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6EA" w:rsidRPr="00227DE2" w:rsidRDefault="008A46EA" w:rsidP="008A46EA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227DE2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8A46EA" w:rsidRDefault="008A46EA" w:rsidP="008A46EA">
      <w:pPr>
        <w:pStyle w:val="ListParagraph"/>
        <w:numPr>
          <w:ilvl w:val="0"/>
          <w:numId w:val="40"/>
        </w:numPr>
        <w:tabs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>៖ គីមីវិទ្យា</w:t>
      </w:r>
    </w:p>
    <w:p w:rsidR="008A46EA" w:rsidRDefault="008A46EA" w:rsidP="008A46EA">
      <w:pPr>
        <w:pStyle w:val="ListParagraph"/>
        <w:numPr>
          <w:ilvl w:val="0"/>
          <w:numId w:val="40"/>
        </w:numPr>
        <w:tabs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>៖ ៧</w:t>
      </w:r>
    </w:p>
    <w:p w:rsidR="008A46EA" w:rsidRDefault="008A46EA" w:rsidP="008A46EA">
      <w:pPr>
        <w:pStyle w:val="ListParagraph"/>
        <w:numPr>
          <w:ilvl w:val="0"/>
          <w:numId w:val="40"/>
        </w:numPr>
        <w:tabs>
          <w:tab w:val="left" w:pos="567"/>
          <w:tab w:val="left" w:pos="1843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 xml:space="preserve">ជំពូកទី២  </w:t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>៖ បំលែងរូបធាតុ</w:t>
      </w:r>
      <w:r w:rsidR="00CA3F29">
        <w:rPr>
          <w:rFonts w:ascii="Khmer OS Moul" w:hAnsi="Khmer OS Moul" w:cs="Khmer OS Moul"/>
          <w:noProof/>
          <w:sz w:val="22"/>
          <w:szCs w:val="22"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380.65pt;margin-top:-.65pt;width:117.55pt;height:73.9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" fillcolor="#daeef3 [664]">
            <v:textbox>
              <w:txbxContent>
                <w:p w:rsidR="006E713B" w:rsidRPr="00904B52" w:rsidRDefault="001E02E8" w:rsidP="00DC7C61">
                  <w:pPr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  <w:t>C721 (1</w:t>
                  </w:r>
                  <w:proofErr w:type="gramStart"/>
                  <w:r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  <w:t>,2,3</w:t>
                  </w:r>
                  <w:proofErr w:type="gramEnd"/>
                  <w:r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  <w:t>)</w:t>
                  </w:r>
                </w:p>
                <w:p w:rsidR="006E713B" w:rsidRPr="00904B52" w:rsidRDefault="006E713B" w:rsidP="00DC7C61">
                  <w:pPr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cs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វគ្គបំប៉នទី១</w:t>
                  </w:r>
                </w:p>
                <w:p w:rsidR="006E713B" w:rsidRPr="00904B52" w:rsidRDefault="006E713B" w:rsidP="00DC7C61">
                  <w:pPr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បាត់ដំបង</w:t>
                  </w:r>
                </w:p>
              </w:txbxContent>
            </v:textbox>
          </v:shape>
        </w:pict>
      </w:r>
    </w:p>
    <w:p w:rsidR="008A46EA" w:rsidRDefault="008A46EA" w:rsidP="008A46EA">
      <w:pPr>
        <w:pStyle w:val="ListParagraph"/>
        <w:numPr>
          <w:ilvl w:val="0"/>
          <w:numId w:val="40"/>
        </w:numPr>
        <w:tabs>
          <w:tab w:val="left" w:pos="567"/>
          <w:tab w:val="left" w:pos="1843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េរៀនទី១</w:t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>៖</w:t>
      </w:r>
      <w:r w:rsidR="007D15F4">
        <w:rPr>
          <w:rFonts w:ascii="Khmer OS" w:hAnsi="Khmer OS" w:cs="Khmer OS" w:hint="cs"/>
          <w:sz w:val="22"/>
          <w:szCs w:val="22"/>
          <w:cs/>
          <w:lang w:bidi="km-KH"/>
        </w:rPr>
        <w:t xml:space="preserve"> បំលែងភាពរូបនៃរូបធាតុ</w:t>
      </w:r>
    </w:p>
    <w:p w:rsidR="008A46EA" w:rsidRDefault="00CA3F29" w:rsidP="008A46EA">
      <w:pPr>
        <w:pStyle w:val="ListParagraph"/>
        <w:numPr>
          <w:ilvl w:val="0"/>
          <w:numId w:val="40"/>
        </w:numPr>
        <w:tabs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noProof/>
          <w:lang w:bidi="km-KH"/>
        </w:rPr>
        <w:pict>
          <v:rect id="Rectangle 4" o:spid="_x0000_s1029" style="position:absolute;left:0;text-align:left;margin-left:139.7pt;margin-top:12.2pt;width:177.25pt;height:34.4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" fillcolor="window" strokecolor="windowText" strokeweight="2pt">
            <v:path arrowok="t"/>
            <v:textbox>
              <w:txbxContent>
                <w:p w:rsidR="006E713B" w:rsidRPr="00227DE2" w:rsidRDefault="006E713B" w:rsidP="007D15F4">
                  <w:pPr>
                    <w:jc w:val="center"/>
                    <w:rPr>
                      <w:color w:val="000000" w:themeColor="text1"/>
                      <w:szCs w:val="22"/>
                    </w:rPr>
                  </w:pPr>
                  <w:r>
                    <w:rPr>
                      <w:rFonts w:ascii="Khmer OS Muol Light" w:hAnsi="Khmer OS Muol Light" w:cs="Khmer OS Muol Light" w:hint="cs"/>
                      <w:color w:val="000000" w:themeColor="text1"/>
                      <w:sz w:val="22"/>
                      <w:szCs w:val="22"/>
                      <w:cs/>
                      <w:lang w:bidi="km-KH"/>
                    </w:rPr>
                    <w:t>បំលែងភាពរូបនៃរូបធាតុ</w:t>
                  </w:r>
                </w:p>
              </w:txbxContent>
            </v:textbox>
          </v:rect>
        </w:pict>
      </w:r>
      <w:r w:rsidR="008A46EA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8A46EA">
        <w:rPr>
          <w:rFonts w:ascii="Khmer OS" w:hAnsi="Khmer OS" w:cs="Khmer OS" w:hint="cs"/>
          <w:sz w:val="22"/>
          <w:szCs w:val="22"/>
          <w:cs/>
          <w:lang w:bidi="km-KH"/>
        </w:rPr>
        <w:t>១</w:t>
      </w:r>
    </w:p>
    <w:p w:rsidR="008A46EA" w:rsidRDefault="008A46EA" w:rsidP="008A46EA">
      <w:pPr>
        <w:pStyle w:val="ListParagraph"/>
        <w:numPr>
          <w:ilvl w:val="0"/>
          <w:numId w:val="40"/>
        </w:numPr>
        <w:tabs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ប្រធានបទ</w:t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>៖</w:t>
      </w:r>
    </w:p>
    <w:p w:rsidR="008A46EA" w:rsidRDefault="008A46EA" w:rsidP="008A46EA">
      <w:pPr>
        <w:pStyle w:val="ListParagraph"/>
        <w:tabs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</w:p>
    <w:p w:rsidR="008A46EA" w:rsidRDefault="008A46EA" w:rsidP="008A46EA">
      <w:pPr>
        <w:pStyle w:val="ListParagraph"/>
        <w:numPr>
          <w:ilvl w:val="0"/>
          <w:numId w:val="40"/>
        </w:numPr>
        <w:tabs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>៖ ០១ម៉ោងសិក្សា (៥០នាទី)</w:t>
      </w:r>
    </w:p>
    <w:p w:rsidR="008A46EA" w:rsidRDefault="008A46EA" w:rsidP="008A46EA">
      <w:p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</w:p>
    <w:p w:rsidR="00D04EB6" w:rsidRDefault="00D04EB6" w:rsidP="00D04EB6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វត្ថុបំណង ៖</w:t>
      </w:r>
    </w:p>
    <w:p w:rsidR="007D15F4" w:rsidRDefault="007D15F4" w:rsidP="0071526E">
      <w:pPr>
        <w:tabs>
          <w:tab w:val="left" w:pos="1276"/>
          <w:tab w:val="left" w:pos="1418"/>
          <w:tab w:val="left" w:pos="1701"/>
          <w:tab w:val="left" w:pos="1985"/>
          <w:tab w:val="left" w:pos="2268"/>
        </w:tabs>
        <w:ind w:left="1134" w:hanging="1134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D04EB6">
        <w:rPr>
          <w:rFonts w:ascii="Khmer OS" w:hAnsi="Khmer OS" w:cs="Khmer OS"/>
          <w:sz w:val="22"/>
          <w:szCs w:val="22"/>
          <w:lang w:bidi="km-KH"/>
        </w:rPr>
        <w:t xml:space="preserve">- </w:t>
      </w:r>
      <w:r w:rsidR="00D04EB6">
        <w:rPr>
          <w:rFonts w:ascii="Khmer OS" w:hAnsi="Khmer OS" w:cs="Khmer OS" w:hint="cs"/>
          <w:sz w:val="22"/>
          <w:szCs w:val="22"/>
          <w:cs/>
          <w:lang w:bidi="km-KH"/>
        </w:rPr>
        <w:t xml:space="preserve">ចំណេះដឹង ៖ </w:t>
      </w:r>
      <w:r w:rsidR="00D04EB6" w:rsidRPr="008A46EA">
        <w:rPr>
          <w:rFonts w:ascii="Khmer OS" w:hAnsi="Khmer OS" w:cs="Khmer OS"/>
          <w:sz w:val="22"/>
          <w:szCs w:val="22"/>
          <w:cs/>
          <w:lang w:bidi="km-KH"/>
        </w:rPr>
        <w:t>ពិពណ៌នា ពីរូបធាតុផ្សេងៗ ដែលអាចបំលែងភាពរូបពីរឹង</w:t>
      </w:r>
      <w:r>
        <w:rPr>
          <w:rFonts w:ascii="Khmer OS" w:hAnsi="Khmer OS" w:cs="Khmer OS"/>
          <w:sz w:val="22"/>
          <w:szCs w:val="22"/>
          <w:cs/>
          <w:lang w:bidi="km-KH"/>
        </w:rPr>
        <w:t>ទៅរាវ</w:t>
      </w:r>
      <w:r w:rsidR="00D04EB6">
        <w:rPr>
          <w:rFonts w:ascii="Khmer OS" w:hAnsi="Khmer OS" w:cs="Khmer OS"/>
          <w:sz w:val="22"/>
          <w:szCs w:val="22"/>
          <w:cs/>
          <w:lang w:bidi="km-KH"/>
        </w:rPr>
        <w:t>តាមរយៈ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សំណួរ</w:t>
      </w:r>
      <w:r w:rsidR="00D04EB6">
        <w:rPr>
          <w:rFonts w:ascii="Khmer OS" w:hAnsi="Khmer OS" w:cs="Khmer OS"/>
          <w:sz w:val="22"/>
          <w:szCs w:val="22"/>
          <w:cs/>
          <w:lang w:bidi="km-KH"/>
        </w:rPr>
        <w:t>ពិភា</w:t>
      </w:r>
    </w:p>
    <w:p w:rsidR="00D04EB6" w:rsidRPr="008A46EA" w:rsidRDefault="007D15F4" w:rsidP="0071526E">
      <w:pPr>
        <w:tabs>
          <w:tab w:val="left" w:pos="1276"/>
          <w:tab w:val="left" w:pos="1418"/>
          <w:tab w:val="left" w:pos="1701"/>
          <w:tab w:val="left" w:pos="1985"/>
          <w:tab w:val="left" w:pos="2268"/>
        </w:tabs>
        <w:ind w:left="1134" w:hanging="1134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​​​                                   ​​​​​​​​​  </w:t>
      </w:r>
      <w:r w:rsidR="00D04EB6">
        <w:rPr>
          <w:rFonts w:ascii="Khmer OS" w:hAnsi="Khmer OS" w:cs="Khmer OS"/>
          <w:sz w:val="22"/>
          <w:szCs w:val="22"/>
          <w:cs/>
          <w:lang w:bidi="km-KH"/>
        </w:rPr>
        <w:t>ក្សា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ជា</w:t>
      </w:r>
      <w:r w:rsidR="00D04EB6">
        <w:rPr>
          <w:rFonts w:ascii="Khmer OS" w:hAnsi="Khmer OS" w:cs="Khmer OS"/>
          <w:sz w:val="22"/>
          <w:szCs w:val="22"/>
          <w:cs/>
          <w:lang w:bidi="km-KH"/>
        </w:rPr>
        <w:t>ក្រុម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បានត្រឹមត្រូវ។</w:t>
      </w:r>
    </w:p>
    <w:p w:rsidR="00D04EB6" w:rsidRPr="008A46EA" w:rsidRDefault="00D04EB6" w:rsidP="0071526E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2265" w:hanging="2265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បំណិន  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8A46EA">
        <w:rPr>
          <w:rFonts w:ascii="Khmer OS" w:hAnsi="Khmer OS" w:cs="Khmer OS"/>
          <w:sz w:val="22"/>
          <w:szCs w:val="22"/>
          <w:cs/>
          <w:lang w:bidi="km-KH"/>
        </w:rPr>
        <w:t>បកស្រាយ ពីបាតុភូតបំលែង តាមរយៈ</w:t>
      </w:r>
      <w:r w:rsidR="007D15F4" w:rsidRPr="008A46EA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7D15F4">
        <w:rPr>
          <w:rFonts w:ascii="Khmer OS" w:hAnsi="Khmer OS" w:cs="Khmer OS" w:hint="cs"/>
          <w:sz w:val="22"/>
          <w:szCs w:val="22"/>
          <w:cs/>
          <w:lang w:bidi="km-KH"/>
        </w:rPr>
        <w:t>ធ្វើ</w:t>
      </w:r>
      <w:r w:rsidRPr="008A46EA">
        <w:rPr>
          <w:rFonts w:ascii="Khmer OS" w:hAnsi="Khmer OS" w:cs="Khmer OS"/>
          <w:sz w:val="22"/>
          <w:szCs w:val="22"/>
          <w:cs/>
          <w:lang w:bidi="km-KH"/>
        </w:rPr>
        <w:t xml:space="preserve">ពិសោធ </w:t>
      </w:r>
      <w:r w:rsidR="007D15F4">
        <w:rPr>
          <w:rFonts w:ascii="Khmer OS" w:hAnsi="Khmer OS" w:cs="Khmer OS" w:hint="cs"/>
          <w:sz w:val="22"/>
          <w:szCs w:val="22"/>
          <w:cs/>
          <w:lang w:bidi="km-KH"/>
        </w:rPr>
        <w:t>និង</w:t>
      </w:r>
      <w:r w:rsidRPr="008A46EA">
        <w:rPr>
          <w:rFonts w:ascii="Khmer OS" w:hAnsi="Khmer OS" w:cs="Khmer OS"/>
          <w:sz w:val="22"/>
          <w:szCs w:val="22"/>
          <w:cs/>
          <w:lang w:bidi="km-KH"/>
        </w:rPr>
        <w:t>សង្កេត រូបភាព</w:t>
      </w:r>
      <w:r w:rsidR="007D15F4">
        <w:rPr>
          <w:rFonts w:ascii="Khmer OS" w:hAnsi="Khmer OS" w:cs="Khmer OS" w:hint="cs"/>
          <w:sz w:val="22"/>
          <w:szCs w:val="22"/>
          <w:cs/>
          <w:lang w:bidi="km-KH"/>
        </w:rPr>
        <w:t>ជាក់ស្តែងបាន ត្រឹមត្រូវ។</w:t>
      </w:r>
      <w:r w:rsidRPr="008A46EA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</w:p>
    <w:p w:rsidR="0071526E" w:rsidRDefault="00D04EB6" w:rsidP="0071526E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>-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ឥរិយាបថ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8A46EA">
        <w:rPr>
          <w:rFonts w:ascii="Khmer OS" w:hAnsi="Khmer OS" w:cs="Khmer OS"/>
          <w:sz w:val="22"/>
          <w:szCs w:val="22"/>
          <w:cs/>
          <w:lang w:bidi="km-KH"/>
        </w:rPr>
        <w:t>ស្មារតីស្រលាញ់ការពិសោធ និងមានការប្រុងប្រយ័ត្ន ក្ន</w:t>
      </w:r>
      <w:r>
        <w:rPr>
          <w:rFonts w:ascii="Khmer OS" w:hAnsi="Khmer OS" w:cs="Khmer OS"/>
          <w:sz w:val="22"/>
          <w:szCs w:val="22"/>
          <w:cs/>
          <w:lang w:bidi="km-KH"/>
        </w:rPr>
        <w:t>ុងការរក្សាទុកដាក់រូបធាតុ</w:t>
      </w:r>
    </w:p>
    <w:p w:rsidR="00D04EB6" w:rsidRPr="008A46EA" w:rsidRDefault="0071526E" w:rsidP="0071526E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                               </w:t>
      </w:r>
      <w:r w:rsidR="00D04EB6">
        <w:rPr>
          <w:rFonts w:ascii="Khmer OS" w:hAnsi="Khmer OS" w:cs="Khmer OS"/>
          <w:sz w:val="22"/>
          <w:szCs w:val="22"/>
          <w:cs/>
          <w:lang w:bidi="km-KH"/>
        </w:rPr>
        <w:t>ផ្សេងៗ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ក្នុងជីវភាពប្រចាំថ្ងៃបានត្រឹមត្រូវ។</w:t>
      </w:r>
    </w:p>
    <w:p w:rsidR="0071526E" w:rsidRDefault="00D04EB6" w:rsidP="00D04EB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បង្រៀន និងរៀន ៖</w:t>
      </w:r>
    </w:p>
    <w:p w:rsidR="00D04EB6" w:rsidRDefault="00D04EB6" w:rsidP="00D04EB6">
      <w:pPr>
        <w:tabs>
          <w:tab w:val="left" w:pos="1134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ឯកសារយោង ៖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                           </w:t>
      </w:r>
    </w:p>
    <w:p w:rsidR="00D04EB6" w:rsidRPr="00D04EB6" w:rsidRDefault="00D04EB6" w:rsidP="00D04EB6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  <w:t xml:space="preserve">+ </w:t>
      </w:r>
      <w:r w:rsidRPr="008A46EA">
        <w:rPr>
          <w:rFonts w:ascii="Khmer OS" w:hAnsi="Khmer OS" w:cs="Khmer OS" w:hint="cs"/>
          <w:sz w:val="22"/>
          <w:szCs w:val="22"/>
          <w:cs/>
          <w:lang w:bidi="km-KH"/>
        </w:rPr>
        <w:t>សៀវភៅណែនាំសម្រាប់គ្រូបង្រៀ</w:t>
      </w:r>
      <w:r w:rsidRPr="008A46EA">
        <w:rPr>
          <w:rFonts w:ascii="Khmer OS" w:hAnsi="Khmer OS" w:cs="Khmer OS"/>
          <w:sz w:val="22"/>
          <w:szCs w:val="22"/>
          <w:cs/>
          <w:lang w:bidi="km-KH"/>
        </w:rPr>
        <w:t>ន គីមីវិទ្យា ថ្នាក់ទី៧</w:t>
      </w:r>
      <w:r w:rsidR="0071526E">
        <w:rPr>
          <w:rFonts w:ascii="Khmer OS" w:hAnsi="Khmer OS" w:cs="Khmer OS" w:hint="cs"/>
          <w:sz w:val="22"/>
          <w:szCs w:val="22"/>
          <w:cs/>
          <w:lang w:bidi="km-KH"/>
        </w:rPr>
        <w:t xml:space="preserve"> របស់ </w:t>
      </w:r>
      <w:r w:rsidR="005B7FB0">
        <w:rPr>
          <w:rFonts w:ascii="Khmer OS" w:hAnsi="Khmer OS" w:cs="Khmer OS"/>
          <w:sz w:val="22"/>
          <w:szCs w:val="22"/>
          <w:lang w:bidi="km-KH"/>
        </w:rPr>
        <w:t>JICA/</w:t>
      </w:r>
      <w:r w:rsidR="0071526E">
        <w:rPr>
          <w:rFonts w:ascii="Khmer OS" w:hAnsi="Khmer OS" w:cs="Khmer OS"/>
          <w:sz w:val="22"/>
          <w:szCs w:val="22"/>
          <w:lang w:bidi="km-KH"/>
        </w:rPr>
        <w:t>STEPSAM3</w:t>
      </w:r>
    </w:p>
    <w:p w:rsidR="00D04EB6" w:rsidRDefault="00D04EB6" w:rsidP="0071526E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Pr="008A46EA">
        <w:rPr>
          <w:rFonts w:ascii="Khmer OS" w:hAnsi="Khmer OS" w:cs="Khmer OS" w:hint="cs"/>
          <w:sz w:val="22"/>
          <w:szCs w:val="22"/>
          <w:cs/>
          <w:lang w:bidi="km-KH"/>
        </w:rPr>
        <w:t>សៀវភៅពុម្ព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សិក្សាគោលវិទ្យាសាស្ថ្រថ្នាក់ទី</w:t>
      </w:r>
      <w:r w:rsidR="0071526E">
        <w:rPr>
          <w:rFonts w:ascii="Khmer OS" w:hAnsi="Khmer OS" w:cs="Khmer OS" w:hint="cs"/>
          <w:sz w:val="22"/>
          <w:szCs w:val="22"/>
          <w:cs/>
          <w:lang w:bidi="km-KH"/>
        </w:rPr>
        <w:t>៧</w:t>
      </w:r>
    </w:p>
    <w:p w:rsidR="005B7FB0" w:rsidRPr="0071526E" w:rsidRDefault="005B7FB0" w:rsidP="0071526E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ពិសោធ/សម្ភារឧបទេស ៖</w:t>
      </w:r>
    </w:p>
    <w:p w:rsidR="00D04EB6" w:rsidRPr="0071526E" w:rsidRDefault="00D04EB6" w:rsidP="0071526E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Pr="00D04EB6">
        <w:rPr>
          <w:rFonts w:ascii="Khmer OS" w:hAnsi="Khmer OS" w:cs="Khmer OS" w:hint="cs"/>
          <w:sz w:val="22"/>
          <w:szCs w:val="22"/>
          <w:cs/>
          <w:lang w:bidi="km-KH"/>
        </w:rPr>
        <w:t>ទៀន</w:t>
      </w:r>
      <w:r w:rsidRPr="00D04EB6">
        <w:rPr>
          <w:rFonts w:ascii="Khmer OS" w:hAnsi="Khmer OS" w:cs="Khmer OS"/>
          <w:sz w:val="22"/>
          <w:szCs w:val="22"/>
          <w:cs/>
          <w:lang w:bidi="km-KH"/>
        </w:rPr>
        <w:t>ពីរដើម ឈើគូស ឬដែកកេះ។</w:t>
      </w:r>
    </w:p>
    <w:p w:rsidR="00F54A48" w:rsidRDefault="00F54A48" w:rsidP="00F54A48">
      <w:p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 w:val="22"/>
          <w:szCs w:val="22"/>
          <w:u w:val="double"/>
          <w:lang w:bidi="km-KH"/>
        </w:rPr>
      </w:pPr>
    </w:p>
    <w:p w:rsidR="00CC50C8" w:rsidRDefault="00CC50C8" w:rsidP="00CC50C8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កម្មភាពបង្រៀន និងរៀន ៖</w:t>
      </w:r>
    </w:p>
    <w:tbl>
      <w:tblPr>
        <w:tblpPr w:leftFromText="180" w:rightFromText="180" w:vertAnchor="text" w:tblpX="-176" w:tblpY="1"/>
        <w:tblOverlap w:val="never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CC50C8" w:rsidTr="00CC50C8">
        <w:trPr>
          <w:trHeight w:val="38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50C8" w:rsidRDefault="00CC50C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គ្រ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50C8" w:rsidRDefault="00CC50C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លឹមសារមេរៀន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C50C8" w:rsidRDefault="00CC50C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សិស្ស</w:t>
            </w:r>
          </w:p>
        </w:tc>
      </w:tr>
      <w:tr w:rsidR="00CC50C8" w:rsidTr="00CC50C8">
        <w:trPr>
          <w:trHeight w:val="1848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C8" w:rsidRDefault="00CC50C8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CC50C8" w:rsidRDefault="00CC50C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នាម័យ</w:t>
            </w:r>
          </w:p>
          <w:p w:rsidR="00CC50C8" w:rsidRDefault="00CC50C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CC50C8" w:rsidRDefault="00CC50C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វត្តមាន 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C8" w:rsidRDefault="00CC50C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 (២នាទី)</w:t>
            </w:r>
          </w:p>
          <w:p w:rsidR="00CC50C8" w:rsidRDefault="00CC50C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ដ្ឋបាលថ្នាក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8" w:rsidRDefault="00CC50C8" w:rsidP="00CC50C8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Default="00CC50C8" w:rsidP="00CC50C8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 ជួយសម្របសម្រួលឡើងរាយការណ៍ពី​អវត្តមានសិស្ស។</w:t>
            </w:r>
          </w:p>
          <w:p w:rsidR="00CC50C8" w:rsidRDefault="00CC50C8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-2546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CC50C8" w:rsidTr="00CC50C8">
        <w:trPr>
          <w:trHeight w:val="1848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8" w:rsidRDefault="00CC50C8" w:rsidP="0071526E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1526E" w:rsidRPr="008A46EA" w:rsidRDefault="0071526E" w:rsidP="0071526E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71526E" w:rsidP="0071526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ផ្តល់ជាសំណួរ អោយសិស្សសរ សេរចម្លើយលើក្តាខៀន។</w:t>
            </w:r>
          </w:p>
          <w:p w:rsidR="00CC50C8" w:rsidRPr="008A46EA" w:rsidRDefault="00CC50C8" w:rsidP="0071526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ូចម្តេចដែលហៅថា រូបធាតុ?</w:t>
            </w:r>
          </w:p>
          <w:p w:rsidR="00CC50C8" w:rsidRPr="008A46EA" w:rsidRDefault="00CC50C8" w:rsidP="0071526E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71526E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71526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រូបធាតុស្ថិតនៅ ក្នុងភាពរូប ប៉ុន្មានយ៉ាង?</w:t>
            </w:r>
          </w:p>
          <w:p w:rsidR="00CC50C8" w:rsidRPr="008A46EA" w:rsidRDefault="00CC50C8" w:rsidP="0071526E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ៅពេលគ្រូដាក់ ទឹកកកមួយដុំ នៅហាលខ្យល់ តើប្អូនសង្កេត ឃើញយ៉ាងដូចម្តេច?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8" w:rsidRPr="00CC50C8" w:rsidRDefault="00CC50C8" w:rsidP="0071526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C50C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 (៥នាទី)</w:t>
            </w:r>
          </w:p>
          <w:p w:rsidR="00CC50C8" w:rsidRDefault="00CC50C8" w:rsidP="0071526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ឮ</w:t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71526E" w:rsidRDefault="0071526E" w:rsidP="0071526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71526E" w:rsidRPr="008A46EA" w:rsidRDefault="0071526E" w:rsidP="0071526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71526E" w:rsidRPr="008A46EA" w:rsidRDefault="00CC50C8" w:rsidP="0071526E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ូបធាតុ</w:t>
            </w:r>
          </w:p>
          <w:p w:rsidR="00CC50C8" w:rsidRDefault="00CC50C8" w:rsidP="0071526E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1526E" w:rsidRPr="008A46EA" w:rsidRDefault="0071526E" w:rsidP="0071526E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Default="00CC50C8" w:rsidP="0071526E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ូបធាតុ</w:t>
            </w:r>
          </w:p>
          <w:p w:rsidR="00AB02F9" w:rsidRPr="008A46EA" w:rsidRDefault="00AB02F9" w:rsidP="0071526E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AB02F9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AB02F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ម្របសម្រួលភាពរូ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8" w:rsidRPr="008A46EA" w:rsidRDefault="00CC50C8" w:rsidP="0071526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Default="00CC50C8" w:rsidP="0071526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1526E" w:rsidRDefault="0071526E" w:rsidP="0071526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រសេរចម្លើយ លើក្តាខៀនរៀងៗ ខ្លួន។</w:t>
            </w:r>
          </w:p>
          <w:p w:rsidR="0071526E" w:rsidRPr="008A46EA" w:rsidRDefault="0071526E" w:rsidP="0071526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Default="00CC50C8" w:rsidP="0071526E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រូបធាតុ គឺជាភាវៈទាំងឡាយណា ដែលមានម៉ាស និងមាឌស្ថិតក្នុង </w:t>
            </w:r>
          </w:p>
          <w:p w:rsidR="00CC50C8" w:rsidRPr="008A46EA" w:rsidRDefault="00CC50C8" w:rsidP="0071526E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ំហ។</w:t>
            </w:r>
          </w:p>
          <w:p w:rsidR="00CC50C8" w:rsidRPr="008A46EA" w:rsidRDefault="00CC50C8" w:rsidP="0071526E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ូបធាតុស្ថិតនៅ ក្នុងភាពរូប មានបី យ៉ាងគឺ រឹង រាវ និងឧស្ម័ន។</w:t>
            </w:r>
          </w:p>
          <w:p w:rsidR="00CC50C8" w:rsidRDefault="00CC50C8" w:rsidP="0071526E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ៅពេលគ្រូដាក់ ទឹកកកមួយដុំ នៅហាលខ្យល់ ខ្ញុំសង្កេតឃើញទឹក កករលាយ ហើយមានចំហាយប្រែ ប្រួលពីរឹងទៅជារាវ។</w:t>
            </w:r>
          </w:p>
          <w:p w:rsidR="00AB02F9" w:rsidRPr="008A46EA" w:rsidRDefault="00AB02F9" w:rsidP="0071526E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</w:tr>
      <w:tr w:rsidR="00CC50C8" w:rsidTr="00CC50C8">
        <w:trPr>
          <w:trHeight w:val="1848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ធ្វើការបែងចែកសិស្សជាក្រុម</w:t>
            </w:r>
            <w:r w:rsidR="00AB02F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ោយ ចាប់ឆ្នោត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រួចចាប់ផ្តើមអានមេរៀន។</w:t>
            </w:r>
          </w:p>
          <w:p w:rsidR="00CC50C8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ែកសម្ភារៈពិសោធ ដល់ សិស្សតាមក្រុមនីមួយៗ។</w:t>
            </w:r>
          </w:p>
          <w:p w:rsidR="00AB02F9" w:rsidRPr="008A46EA" w:rsidRDefault="00AB02F9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ធ្វើប្លង់ពិសោធន៍ និង ពិសោធន៍សិន ទើបផ្តល់ជាសំណួរ។</w:t>
            </w: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ណែនាំ ពីរបៀបប្រើ ប្រាស់សម្ភារៈពិសោធន៍ ដល់សិស្ស ដោយមានទៀន និងដែកកេះ។</w:t>
            </w: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ប្អូនសង្កេតឃើញបាតុភូតអ្វី កើតឡើង ចំពោះទៀនដែលដុត និងទៀន ដែលមិនដុត?</w:t>
            </w:r>
          </w:p>
          <w:p w:rsidR="00CC50C8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ហេតុអ្វីបានជាទៀន ផ្លាស់ពីភាព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រឹងទៅរាវ?</w:t>
            </w:r>
          </w:p>
          <w:p w:rsidR="00C7645B" w:rsidRPr="008A46EA" w:rsidRDefault="00C7645B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ធ្វើសំយោគចម្លើយរបស់ក្រុម នៃសិស្ស ១</w:t>
            </w: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>,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២</w:t>
            </w: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>,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៣</w:t>
            </w: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>,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៤។</w:t>
            </w: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ូចម្តេចដែលហៅថា ការរលាយ?</w:t>
            </w: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ចំណុចរលាយ គឺជាអ្វី?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8" w:rsidRPr="00CC50C8" w:rsidRDefault="00CC50C8" w:rsidP="00AB02F9">
            <w:pPr>
              <w:ind w:left="72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C50C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៣ (៣០នាទី</w:t>
            </w:r>
            <w:r w:rsidRPr="00CC50C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CC50C8" w:rsidRPr="008A46EA" w:rsidRDefault="00CC50C8" w:rsidP="00AB02F9">
            <w:pPr>
              <w:ind w:left="72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េរៀនប្រចាំថ្ងៃ</w:t>
            </w:r>
          </w:p>
          <w:p w:rsidR="00CC50C8" w:rsidRPr="00886557" w:rsidRDefault="00CC50C8" w:rsidP="00AB02F9">
            <w:pPr>
              <w:jc w:val="center"/>
              <w:rPr>
                <w:rFonts w:ascii="Khmer OS" w:hAnsi="Khmer OS" w:cs="Khmer OS"/>
                <w:b/>
                <w:bCs/>
                <w:sz w:val="2"/>
                <w:szCs w:val="2"/>
                <w:lang w:bidi="km-KH"/>
              </w:rPr>
            </w:pPr>
          </w:p>
          <w:p w:rsidR="00CC50C8" w:rsidRPr="00CC50C8" w:rsidRDefault="00CC50C8" w:rsidP="00AB02F9">
            <w:pPr>
              <w:jc w:val="center"/>
              <w:rPr>
                <w:rFonts w:cstheme="minorBidi"/>
                <w:szCs w:val="45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បំលែងរូបភាពនៃរូបធាតុ</w:t>
            </w: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១.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Pr="008A46EA"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cs/>
                <w:lang w:bidi="km-KH"/>
              </w:rPr>
              <w:t>បំលែងពីភាពរូបមួយ ទៅភាព រូបមួយផ្សេងទៀត</w:t>
            </w: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១.១ </w:t>
            </w:r>
            <w:r w:rsidRPr="008A46EA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ការរលាយ</w:t>
            </w: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យកទៀនចំនួនពីរដើមដោយដុត តែទៀនមួយ ហើយទុកទៀនមួយ ទៀត។</w:t>
            </w: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AB02F9" w:rsidRPr="008A46EA" w:rsidRDefault="00CC50C8" w:rsidP="00AB02F9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AB02F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រលាយរបស់ទៀន</w:t>
            </w: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A46EA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35560</wp:posOffset>
                  </wp:positionV>
                  <wp:extent cx="1223010" cy="1355725"/>
                  <wp:effectExtent l="0" t="0" r="0" b="0"/>
                  <wp:wrapNone/>
                  <wp:docPr id="234" name="Picture 234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3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CC50C8" w:rsidRDefault="00CC50C8" w:rsidP="00C7645B">
            <w:pPr>
              <w:tabs>
                <w:tab w:val="left" w:pos="1080"/>
              </w:tabs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ំហេះទៀន</w:t>
            </w:r>
          </w:p>
          <w:p w:rsidR="00C7645B" w:rsidRPr="008A46EA" w:rsidRDefault="00C7645B" w:rsidP="00AB02F9">
            <w:pPr>
              <w:tabs>
                <w:tab w:val="left" w:pos="1080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2390</wp:posOffset>
                  </wp:positionV>
                  <wp:extent cx="2134870" cy="869950"/>
                  <wp:effectExtent l="19050" t="0" r="0" b="0"/>
                  <wp:wrapNone/>
                  <wp:docPr id="236" name="Picture 236" descr="NewPicture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NewPictur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ែលហៅថា ការរលាយ គឺជាការ បំលែងភាពរូប ពីរឹងទៅរាវ ដែល កើតឡើងនូវសីតុណ្ហភាព កំណត់ មួយ។</w:t>
            </w: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ំណុចរលាយ គឺជាសីតុណ្ហភាព ជាក់លាក់ណាមួយ ដែលនៅ ចំណុចនោះ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ែងចែកគ្នា រួចចូលទៅតាម ក្រុមនីមួយៗតាមសំណើររបស់គ្រូ។</w:t>
            </w:r>
          </w:p>
          <w:p w:rsidR="00CC50C8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ទួលបានសម្ភារៈពិសោធ ដោយ</w:t>
            </w:r>
            <w:r w:rsidR="00AB02F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ានដែកកេះ និងទៀន។</w:t>
            </w:r>
          </w:p>
          <w:p w:rsidR="00AB02F9" w:rsidRDefault="00AB02F9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B02F9" w:rsidRPr="008A46EA" w:rsidRDefault="00AB02F9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្តា</w:t>
            </w:r>
            <w:r w:rsidR="00AB02F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់</w:t>
            </w:r>
            <w:r w:rsidR="00AB02F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ាមការណែនាំ យ៉ាង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យក</w:t>
            </w:r>
            <w:r w:rsidR="00AB02F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ិត្តទុកដាក់ពីគ្រូបង្រៀន។</w:t>
            </w: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ៀនដែលដុត វាមានការរលាយ រីឯទៀនដែលមិនទាន់ដុតវិញ វា គ្មានការប្រែប្រួលអ្វីទេ។</w:t>
            </w: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ហេតុបានជាទៀនផ្លាស់ពីភាពរឹង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ទៅរាវ ពីព្រោះដោយសារទៀន នោះបានទទួលរងនៅវកម្តៅ។</w:t>
            </w: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្តាប់ដោយយកចិត្តទុក ដាក់បំផុត។</w:t>
            </w:r>
          </w:p>
          <w:p w:rsidR="00CC50C8" w:rsidRPr="008A46EA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ែលហៅថា ការរលាយ គឺជាការ បំលែងភាពរូប ពីរឹងទៅរាវ ដែល កើតឡើងនូវសីតុណ្ហភាព កំណត់ មួយ។</w:t>
            </w:r>
          </w:p>
          <w:p w:rsidR="00CC50C8" w:rsidRDefault="00CC50C8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ំណុចរលាយ គឺជាសីតុណ្ហភាព ជាក់លាក់ណាមួយ ដែលនៅ ចំណុចនោះ។</w:t>
            </w:r>
          </w:p>
          <w:p w:rsidR="00096324" w:rsidRPr="008A46EA" w:rsidRDefault="00096324" w:rsidP="00AB02F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CC50C8" w:rsidTr="00CC50C8">
        <w:trPr>
          <w:trHeight w:val="1848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8" w:rsidRPr="008A46EA" w:rsidRDefault="00CC50C8" w:rsidP="00096324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096324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096324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ូរប្អូនរៀបរាប់ពីរូបធាតុ ដែល អាចផ្លាស់ភាពរូប ពីរឹងទៅរាវ។</w:t>
            </w:r>
          </w:p>
          <w:p w:rsidR="00CC50C8" w:rsidRPr="008A46EA" w:rsidRDefault="00CC50C8" w:rsidP="00096324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096324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096324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ែកក្តា</w:t>
            </w:r>
            <w:r w:rsidR="0009632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ឆ្នួន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="0009632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ឆ្លើយជា បុគ្គល។</w:t>
            </w:r>
          </w:p>
          <w:p w:rsidR="00CC50C8" w:rsidRPr="008A46EA" w:rsidRDefault="00CC50C8" w:rsidP="00096324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ប់អង្គធាតុទាំងអស់ មាន ចំណុចរលាយដូចគ្នា។</w:t>
            </w:r>
            <w:r w:rsidR="0009632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ខុស ឬត្រូវ?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8" w:rsidRPr="00CC50C8" w:rsidRDefault="00CC50C8" w:rsidP="00096324">
            <w:pPr>
              <w:ind w:left="72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C50C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ជំហានទី៤ </w:t>
            </w:r>
            <w:r w:rsidRPr="00CC50C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(</w:t>
            </w:r>
            <w:r w:rsidRPr="00CC50C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៥នាទី</w:t>
            </w:r>
            <w:r w:rsidRPr="00CC50C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CC50C8" w:rsidRPr="00CC50C8" w:rsidRDefault="00CC50C8" w:rsidP="00096324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ង្រឹងពុទ្ធិ</w:t>
            </w:r>
          </w:p>
          <w:p w:rsidR="00CC50C8" w:rsidRPr="008A46EA" w:rsidRDefault="00CC50C8" w:rsidP="00096324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ូបធាតុ ដែលអាចផ្លាស់ភាពរូប ពីរឹងទៅរាវមាន ទឹកកក ទៀន ដែក (នៅពេលដែលសីតុណ្ហភាព ដល់ កំណត់)។</w:t>
            </w:r>
          </w:p>
          <w:p w:rsidR="00CC50C8" w:rsidRDefault="00CC50C8" w:rsidP="0009632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96324" w:rsidRPr="008A46EA" w:rsidRDefault="00096324" w:rsidP="0009632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096324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ចម្លើយគឺ </w:t>
            </w: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>“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ុស</w:t>
            </w: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>”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8" w:rsidRPr="008A46EA" w:rsidRDefault="00CC50C8" w:rsidP="0009632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09632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09632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ូបធាតុ ដែលអាចផ្លាស់ភាពរូប ពីរឹងទៅរាវមាន ទឹកកក ទៀន ដែក (នៅពេលដែលសីតុណ្ហភាព ដល់ កំណត់)។</w:t>
            </w:r>
          </w:p>
          <w:p w:rsidR="00CC50C8" w:rsidRPr="008A46EA" w:rsidRDefault="00CC50C8" w:rsidP="0009632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ទទួលយកក្តា</w:t>
            </w:r>
            <w:r w:rsidR="0009632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ឆ្នួន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រួច </w:t>
            </w:r>
            <w:r w:rsidR="0009632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្រៀម ឆ្លើយសំណួរគ្រូ។</w:t>
            </w:r>
          </w:p>
          <w:p w:rsidR="00CC50C8" w:rsidRDefault="00CC50C8" w:rsidP="0009632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09632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ផ្តល់ចម្លើយទៅតាមការ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យល់</w:t>
            </w:r>
            <w:r w:rsidR="0009632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09632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ឃើញរបស់ខ្លួន</w:t>
            </w:r>
            <w:r w:rsidR="0009632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ើក្តាឆ្នួន។</w:t>
            </w:r>
          </w:p>
          <w:p w:rsidR="00096324" w:rsidRPr="008A46EA" w:rsidRDefault="00096324" w:rsidP="00096324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</w:tr>
      <w:tr w:rsidR="00CC50C8" w:rsidTr="00CC50C8">
        <w:trPr>
          <w:trHeight w:val="1848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8" w:rsidRPr="008A46EA" w:rsidRDefault="00CC50C8" w:rsidP="00096324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096324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096324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ៅពេលប្អូនត្រឡប់ទៅផ្ទះវិញ សូម</w:t>
            </w:r>
            <w:r w:rsidR="0009632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09632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អូនរករូបធាតុ ដែលអាចផ្លាស់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ភាព</w:t>
            </w:r>
            <w:r w:rsidR="0009632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រូប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រឹងទៅរាវ អោយបានពីរ</w:t>
            </w:r>
            <w:r w:rsidR="0009632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្នុងជីវ ភាពប្រចាំថ្ងៃ</w:t>
            </w:r>
            <w:r w:rsidR="0009632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ហើយកុំភ្លេចមើល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ិង</w:t>
            </w:r>
            <w:r w:rsidR="0009632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ានមេរៀន បន្តផង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8" w:rsidRPr="00CC50C8" w:rsidRDefault="00CC50C8" w:rsidP="0009632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C50C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៥ (៣នាទី</w:t>
            </w:r>
            <w:r w:rsidRPr="00CC50C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CC50C8" w:rsidRPr="00CC50C8" w:rsidRDefault="00CC50C8" w:rsidP="0009632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បណ្តាំផ្ញើរ កិច្ចការផ្ទះ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C8" w:rsidRPr="008A46EA" w:rsidRDefault="00CC50C8" w:rsidP="0009632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09632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50C8" w:rsidRPr="008A46EA" w:rsidRDefault="00CC50C8" w:rsidP="00096324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A46E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A46E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 ស្តាប់តាមការណែនាំរបស់ គ្រូ កត់ត្រាលំហាត់យកទៅធ្វើនៅ ផ្ទះ និងអនុវត្តន៍តាម។</w:t>
            </w:r>
          </w:p>
        </w:tc>
      </w:tr>
    </w:tbl>
    <w:p w:rsidR="005B7FB0" w:rsidRDefault="005B7FB0" w:rsidP="005B7FB0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</w:p>
    <w:p w:rsidR="005B7FB0" w:rsidRDefault="005B7FB0" w:rsidP="005B7FB0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</w:p>
    <w:p w:rsidR="005B7FB0" w:rsidRDefault="005B7FB0" w:rsidP="005B7FB0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</w:p>
    <w:p w:rsidR="005B7FB0" w:rsidRDefault="005B7FB0" w:rsidP="005B7FB0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</w:p>
    <w:p w:rsidR="005B7FB0" w:rsidRDefault="005B7FB0" w:rsidP="005B7FB0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</w:p>
    <w:p w:rsidR="006B6852" w:rsidRPr="005B7FB0" w:rsidRDefault="006B6852" w:rsidP="005B7FB0">
      <w:pPr>
        <w:jc w:val="center"/>
        <w:rPr>
          <w:rFonts w:ascii="Khmer OS" w:hAnsi="Khmer OS" w:cs="Khmer OS"/>
          <w:sz w:val="22"/>
          <w:szCs w:val="22"/>
          <w:lang w:bidi="km-KH"/>
        </w:rPr>
      </w:pPr>
      <w:r w:rsidRPr="00C7645B">
        <w:rPr>
          <w:rFonts w:ascii="Khmer OS Muol Light" w:hAnsi="Khmer OS Muol Light" w:cs="Khmer OS Muol Light"/>
          <w:sz w:val="22"/>
          <w:szCs w:val="22"/>
          <w:cs/>
          <w:lang w:bidi="km-KH"/>
        </w:rPr>
        <w:lastRenderedPageBreak/>
        <w:t>កិច្ចតែងការបង្រៀន</w:t>
      </w:r>
    </w:p>
    <w:p w:rsidR="006B6852" w:rsidRDefault="006B6852" w:rsidP="006B6852">
      <w:pPr>
        <w:pStyle w:val="ListParagraph"/>
        <w:numPr>
          <w:ilvl w:val="0"/>
          <w:numId w:val="42"/>
        </w:numPr>
        <w:tabs>
          <w:tab w:val="left" w:pos="1985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 គីមីវិទ្យា</w:t>
      </w:r>
    </w:p>
    <w:p w:rsidR="006B6852" w:rsidRDefault="006B6852" w:rsidP="006B6852">
      <w:pPr>
        <w:pStyle w:val="ListParagraph"/>
        <w:numPr>
          <w:ilvl w:val="0"/>
          <w:numId w:val="42"/>
        </w:numPr>
        <w:tabs>
          <w:tab w:val="left" w:pos="1985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 ៧</w:t>
      </w:r>
    </w:p>
    <w:p w:rsidR="006B6852" w:rsidRDefault="006B6852" w:rsidP="006B6852">
      <w:pPr>
        <w:pStyle w:val="ListParagraph"/>
        <w:numPr>
          <w:ilvl w:val="0"/>
          <w:numId w:val="42"/>
        </w:numPr>
        <w:tabs>
          <w:tab w:val="left" w:pos="1985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ជំពូកទី២       ៖ បំលែងរូបធាតុ</w:t>
      </w:r>
    </w:p>
    <w:p w:rsidR="006B6852" w:rsidRDefault="006B6852" w:rsidP="006B6852">
      <w:pPr>
        <w:pStyle w:val="ListParagraph"/>
        <w:numPr>
          <w:ilvl w:val="0"/>
          <w:numId w:val="42"/>
        </w:numPr>
        <w:tabs>
          <w:tab w:val="left" w:pos="1985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េរៀនទី១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 បំលែងភាព</w:t>
      </w:r>
      <w:r w:rsidR="00C7645B">
        <w:rPr>
          <w:rFonts w:ascii="Khmer OS" w:hAnsi="Khmer OS" w:cs="Khmer OS" w:hint="cs"/>
          <w:sz w:val="22"/>
          <w:szCs w:val="22"/>
          <w:cs/>
          <w:lang w:bidi="km-KH"/>
        </w:rPr>
        <w:t>រូប</w:t>
      </w:r>
      <w:r>
        <w:rPr>
          <w:rFonts w:ascii="Khmer OS" w:hAnsi="Khmer OS" w:cs="Khmer OS"/>
          <w:sz w:val="22"/>
          <w:szCs w:val="22"/>
          <w:cs/>
          <w:lang w:bidi="km-KH"/>
        </w:rPr>
        <w:t>នៃរូបធាតុ</w:t>
      </w:r>
    </w:p>
    <w:p w:rsidR="006B6852" w:rsidRDefault="006B6852" w:rsidP="006B6852">
      <w:pPr>
        <w:pStyle w:val="ListParagraph"/>
        <w:numPr>
          <w:ilvl w:val="0"/>
          <w:numId w:val="42"/>
        </w:numPr>
        <w:tabs>
          <w:tab w:val="left" w:pos="1985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៉ោងទី២</w:t>
      </w:r>
    </w:p>
    <w:p w:rsidR="006B6852" w:rsidRDefault="00CA3F29" w:rsidP="006B6852">
      <w:pPr>
        <w:pStyle w:val="ListParagraph"/>
        <w:numPr>
          <w:ilvl w:val="0"/>
          <w:numId w:val="42"/>
        </w:numPr>
        <w:tabs>
          <w:tab w:val="left" w:pos="1985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noProof/>
          <w:lang w:bidi="km-KH"/>
        </w:rPr>
        <w:pict>
          <v:rect id="Rectangle 5" o:spid="_x0000_s1027" style="position:absolute;left:0;text-align:left;margin-left:174.45pt;margin-top:.45pt;width:182.1pt;height:30.6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" fillcolor="white [3201]" strokecolor="black [3200]" strokeweight="2pt">
            <v:path arrowok="t"/>
            <v:textbox>
              <w:txbxContent>
                <w:p w:rsidR="006E713B" w:rsidRPr="00C7645B" w:rsidRDefault="006E713B" w:rsidP="006B6852">
                  <w:pPr>
                    <w:jc w:val="center"/>
                    <w:rPr>
                      <w:rFonts w:ascii="Khmer OS Muol Light" w:hAnsi="Khmer OS Muol Light" w:cs="Khmer OS Muol Light"/>
                      <w:sz w:val="22"/>
                      <w:szCs w:val="22"/>
                    </w:rPr>
                  </w:pPr>
                  <w:r w:rsidRPr="00C7645B">
                    <w:rPr>
                      <w:rFonts w:ascii="Khmer OS Muol Light" w:hAnsi="Khmer OS Muol Light" w:cs="Khmer OS Muol Light"/>
                      <w:sz w:val="22"/>
                      <w:szCs w:val="22"/>
                      <w:cs/>
                      <w:lang w:bidi="km-KH"/>
                    </w:rPr>
                    <w:t>បំលែងភាព</w:t>
                  </w:r>
                  <w:r>
                    <w:rPr>
                      <w:rFonts w:ascii="Khmer OS Muol Light" w:hAnsi="Khmer OS Muol Light" w:cs="Khmer OS Muol Light" w:hint="cs"/>
                      <w:sz w:val="22"/>
                      <w:szCs w:val="22"/>
                      <w:cs/>
                      <w:lang w:bidi="km-KH"/>
                    </w:rPr>
                    <w:t>រូប</w:t>
                  </w:r>
                  <w:r w:rsidRPr="00C7645B">
                    <w:rPr>
                      <w:rFonts w:ascii="Khmer OS Muol Light" w:hAnsi="Khmer OS Muol Light" w:cs="Khmer OS Muol Light"/>
                      <w:sz w:val="22"/>
                      <w:szCs w:val="22"/>
                      <w:cs/>
                      <w:lang w:bidi="km-KH"/>
                    </w:rPr>
                    <w:t>នៃរូបធាតុ</w:t>
                  </w:r>
                </w:p>
                <w:p w:rsidR="006E713B" w:rsidRDefault="006E713B" w:rsidP="006B6852">
                  <w:pPr>
                    <w:jc w:val="center"/>
                    <w:rPr>
                      <w:rFonts w:ascii="Khmer OS Moul" w:hAnsi="Khmer OS Moul" w:cs="Khmer OS Moul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6B6852">
        <w:rPr>
          <w:rFonts w:ascii="Khmer OS" w:hAnsi="Khmer OS" w:cs="Khmer OS"/>
          <w:sz w:val="22"/>
          <w:szCs w:val="22"/>
          <w:cs/>
          <w:lang w:bidi="km-KH"/>
        </w:rPr>
        <w:t>ប្រធានបទ</w:t>
      </w:r>
      <w:r w:rsidR="006B6852">
        <w:rPr>
          <w:rFonts w:ascii="Khmer OS" w:hAnsi="Khmer OS" w:cs="Khmer OS"/>
          <w:sz w:val="22"/>
          <w:szCs w:val="22"/>
          <w:cs/>
          <w:lang w:bidi="km-KH"/>
        </w:rPr>
        <w:tab/>
        <w:t>៖</w:t>
      </w:r>
    </w:p>
    <w:p w:rsidR="006B6852" w:rsidRDefault="006B6852" w:rsidP="006B6852">
      <w:pPr>
        <w:pStyle w:val="ListParagraph"/>
        <w:tabs>
          <w:tab w:val="left" w:pos="1985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</w:p>
    <w:p w:rsidR="006B6852" w:rsidRPr="00C7645B" w:rsidRDefault="006B6852" w:rsidP="00C7645B">
      <w:pPr>
        <w:pStyle w:val="ListParagraph"/>
        <w:numPr>
          <w:ilvl w:val="0"/>
          <w:numId w:val="42"/>
        </w:numPr>
        <w:tabs>
          <w:tab w:val="left" w:pos="1985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 ០១ម៉ោងសិក្សា (៥០នាទី)</w:t>
      </w:r>
    </w:p>
    <w:p w:rsidR="006B6852" w:rsidRDefault="006B6852" w:rsidP="006B6852">
      <w:p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 w:val="22"/>
          <w:szCs w:val="22"/>
          <w:u w:val="double"/>
          <w:lang w:bidi="km-KH"/>
        </w:rPr>
      </w:pPr>
    </w:p>
    <w:p w:rsidR="006B6852" w:rsidRDefault="006B6852" w:rsidP="006B6852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វត្ថុបំណង ៖</w:t>
      </w:r>
    </w:p>
    <w:p w:rsidR="00C7645B" w:rsidRDefault="006B6852" w:rsidP="00C7645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ចំណេះដឹង ៖ កំណត់ពីនិយមន័យ</w:t>
      </w:r>
      <w:r w:rsidR="00C7645B">
        <w:rPr>
          <w:rFonts w:ascii="Khmer OS" w:hAnsi="Khmer OS" w:cs="Khmer OS" w:hint="cs"/>
          <w:sz w:val="22"/>
          <w:szCs w:val="22"/>
          <w:cs/>
          <w:lang w:bidi="km-KH"/>
        </w:rPr>
        <w:t>រលាយ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កំណក និងរំពុះបានត្រឹមត្រូវតាមរយៈ</w:t>
      </w:r>
      <w:r w:rsidR="00C7645B">
        <w:rPr>
          <w:rFonts w:ascii="Khmer OS" w:hAnsi="Khmer OS" w:cs="Khmer OS"/>
          <w:sz w:val="22"/>
          <w:szCs w:val="22"/>
          <w:cs/>
          <w:lang w:bidi="km-KH"/>
        </w:rPr>
        <w:t>កា</w:t>
      </w:r>
      <w:r w:rsidR="00C7645B">
        <w:rPr>
          <w:rFonts w:ascii="Khmer OS" w:hAnsi="Khmer OS" w:cs="Khmer OS" w:hint="cs"/>
          <w:sz w:val="22"/>
          <w:szCs w:val="22"/>
          <w:cs/>
          <w:lang w:bidi="km-KH"/>
        </w:rPr>
        <w:t>រ</w:t>
      </w:r>
      <w:r w:rsidR="00C7645B">
        <w:rPr>
          <w:rFonts w:ascii="Khmer OS" w:hAnsi="Khmer OS" w:cs="Khmer OS"/>
          <w:sz w:val="22"/>
          <w:szCs w:val="22"/>
          <w:cs/>
          <w:lang w:bidi="km-KH"/>
        </w:rPr>
        <w:t>ពិសោធ</w:t>
      </w:r>
    </w:p>
    <w:p w:rsidR="006B6852" w:rsidRDefault="00C7645B" w:rsidP="00C7645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                                       ជាក្រុម។</w:t>
      </w:r>
    </w:p>
    <w:p w:rsidR="006B6852" w:rsidRDefault="006B6852" w:rsidP="006B6852">
      <w:pPr>
        <w:tabs>
          <w:tab w:val="left" w:pos="1134"/>
          <w:tab w:val="left" w:pos="1418"/>
          <w:tab w:val="left" w:pos="1701"/>
          <w:tab w:val="left" w:pos="1985"/>
          <w:tab w:val="left" w:pos="2694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បំណិន  ៖ </w:t>
      </w:r>
      <w:r w:rsidR="005B7FB0">
        <w:rPr>
          <w:rFonts w:ascii="Khmer OS" w:hAnsi="Khmer OS" w:cs="Khmer OS" w:hint="cs"/>
          <w:sz w:val="22"/>
          <w:szCs w:val="22"/>
          <w:cs/>
          <w:lang w:bidi="km-KH"/>
        </w:rPr>
        <w:t xml:space="preserve">សង្កេតដំណើរការ រលាយ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កំណក និងរំពុះបាន</w:t>
      </w:r>
      <w:r w:rsidR="005B7FB0">
        <w:rPr>
          <w:rFonts w:ascii="Khmer OS" w:hAnsi="Khmer OS" w:cs="Khmer OS" w:hint="cs"/>
          <w:sz w:val="22"/>
          <w:szCs w:val="22"/>
          <w:cs/>
          <w:lang w:bidi="km-KH"/>
        </w:rPr>
        <w:t>ត្រឹមត្រូវតាមរយៈការ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ពិសោធ</w:t>
      </w:r>
      <w:r w:rsidR="005B7FB0"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6B6852" w:rsidRDefault="006B6852" w:rsidP="006B6852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>-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ឥរិយាបថ ៖ </w:t>
      </w:r>
      <w:r w:rsidR="005B7FB0">
        <w:rPr>
          <w:rFonts w:ascii="Khmer OS" w:hAnsi="Khmer OS" w:cs="Khmer OS" w:hint="cs"/>
          <w:sz w:val="22"/>
          <w:szCs w:val="22"/>
          <w:cs/>
          <w:lang w:bidi="km-KH"/>
        </w:rPr>
        <w:t>បង្កើតការ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ចូលរួមយ៉ាងយកចិត្តទុកដាក់ ក្នុងការពិសោធ</w:t>
      </w:r>
      <w:r w:rsidR="005B7FB0">
        <w:rPr>
          <w:rFonts w:ascii="Khmer OS" w:hAnsi="Khmer OS" w:cs="Khmer OS" w:hint="cs"/>
          <w:sz w:val="22"/>
          <w:szCs w:val="22"/>
          <w:cs/>
          <w:lang w:bidi="km-KH"/>
        </w:rPr>
        <w:t xml:space="preserve"> និងមានបម្រុងប្រយ័ត្នខ្ពស់។</w:t>
      </w:r>
    </w:p>
    <w:p w:rsidR="006B6852" w:rsidRDefault="006B6852" w:rsidP="006B6852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បង្រៀន និងរៀន ៖</w:t>
      </w:r>
    </w:p>
    <w:p w:rsidR="006B6852" w:rsidRDefault="006B6852" w:rsidP="006B6852">
      <w:pPr>
        <w:tabs>
          <w:tab w:val="left" w:pos="1134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ឯកសារយោង ៖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                          </w:t>
      </w:r>
    </w:p>
    <w:p w:rsidR="006B6852" w:rsidRDefault="006B6852" w:rsidP="006B6852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សៀវភៅណែនាំសម្រាប់គ្រូបង្រៀន មុខវិជ្ជាគីមីថ្នាក់ទី៧ </w:t>
      </w:r>
      <w:r w:rsidR="005B7FB0">
        <w:rPr>
          <w:rFonts w:ascii="Khmer OS" w:hAnsi="Khmer OS" w:cs="Khmer OS" w:hint="cs"/>
          <w:sz w:val="22"/>
          <w:szCs w:val="22"/>
          <w:cs/>
          <w:lang w:bidi="km-KH"/>
        </w:rPr>
        <w:t xml:space="preserve">របស់ </w:t>
      </w:r>
      <w:r w:rsidR="005B7FB0">
        <w:rPr>
          <w:rFonts w:ascii="Khmer OS" w:hAnsi="Khmer OS" w:cs="Khmer OS"/>
          <w:sz w:val="22"/>
          <w:szCs w:val="22"/>
          <w:lang w:bidi="km-KH"/>
        </w:rPr>
        <w:t>JICA/STEPSAM3</w:t>
      </w:r>
    </w:p>
    <w:p w:rsidR="006B6852" w:rsidRDefault="006B6852" w:rsidP="006B6852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សៀវភៅ </w:t>
      </w:r>
      <w:r>
        <w:rPr>
          <w:rFonts w:ascii="Khmer OS" w:hAnsi="Khmer OS" w:cs="Khmer OS"/>
          <w:sz w:val="22"/>
          <w:szCs w:val="22"/>
          <w:lang w:bidi="km-KH"/>
        </w:rPr>
        <w:t xml:space="preserve">VSO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ទំពីទី៥៩</w:t>
      </w:r>
    </w:p>
    <w:p w:rsidR="006B6852" w:rsidRDefault="006B6852" w:rsidP="006B6852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ពិសោធ/សម្ភារឧបទេស ៖</w:t>
      </w:r>
    </w:p>
    <w:p w:rsidR="005B7FB0" w:rsidRPr="005B7FB0" w:rsidRDefault="006B6852" w:rsidP="005B7FB0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ទៀន ឈើគូស ចង្រ្កាន</w:t>
      </w:r>
      <w:r w:rsidR="005B7FB0">
        <w:rPr>
          <w:rFonts w:ascii="Khmer OS" w:hAnsi="Khmer OS" w:cs="Khmer OS" w:hint="cs"/>
          <w:sz w:val="22"/>
          <w:szCs w:val="22"/>
          <w:cs/>
          <w:lang w:bidi="km-KH"/>
        </w:rPr>
        <w:t>ហ្គាសតូច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ទឹក ទែម៉ូម៉ែត ឆ្នាំងដាំទឹក</w:t>
      </w:r>
    </w:p>
    <w:p w:rsidR="006B6852" w:rsidRDefault="006B6852" w:rsidP="006B6852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</w:p>
    <w:p w:rsidR="006B6852" w:rsidRDefault="006B6852" w:rsidP="006B6852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4820"/>
          <w:tab w:val="left" w:pos="5103"/>
          <w:tab w:val="left" w:pos="62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កម្មភាពបង្រៀន និងរៀ</w:t>
      </w:r>
      <w:proofErr w:type="gramStart"/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ន</w:t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 :</w:t>
      </w:r>
      <w:proofErr w:type="gramEnd"/>
      <w:r>
        <w:rPr>
          <w:rFonts w:ascii="Khmer OS" w:hAnsi="Khmer OS" w:cs="Khmer OS"/>
          <w:b/>
          <w:bCs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ab/>
      </w:r>
    </w:p>
    <w:tbl>
      <w:tblPr>
        <w:tblpPr w:leftFromText="180" w:rightFromText="180" w:vertAnchor="text" w:tblpX="-176" w:tblpY="1"/>
        <w:tblOverlap w:val="never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6B6852" w:rsidTr="006B6852">
        <w:trPr>
          <w:trHeight w:val="38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B6852" w:rsidRDefault="006B685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គ្រ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B6852" w:rsidRDefault="006B685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លឹមសារមេរៀន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B6852" w:rsidRDefault="006B685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សិស្ស</w:t>
            </w:r>
          </w:p>
        </w:tc>
      </w:tr>
      <w:tr w:rsidR="006B6852" w:rsidTr="006B6852">
        <w:trPr>
          <w:trHeight w:val="1848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52" w:rsidRDefault="006B6852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6B6852" w:rsidRDefault="006B685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នាម័យ</w:t>
            </w:r>
          </w:p>
          <w:p w:rsidR="006B6852" w:rsidRDefault="006B685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6B6852" w:rsidRDefault="006B685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វត្តមាន 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52" w:rsidRDefault="006B685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 (២នាទី)</w:t>
            </w:r>
          </w:p>
          <w:p w:rsidR="006B6852" w:rsidRDefault="006B685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ដ្ឋបាលថ្នាក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52" w:rsidRDefault="006B6852" w:rsidP="006B6852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5B7FB0" w:rsidP="005B7FB0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="006B685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6B685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បសម្រួល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6B685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ឡើងរាយការណ៍ពី​អវត្តមានសិស្ស។</w:t>
            </w:r>
          </w:p>
          <w:p w:rsidR="006B6852" w:rsidRDefault="006B6852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-2546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6B6852" w:rsidTr="006B6852">
        <w:trPr>
          <w:trHeight w:val="1848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52" w:rsidRDefault="006B6852" w:rsidP="005B7FB0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5B7FB0">
            <w:p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B7FB0" w:rsidRDefault="005B7FB0" w:rsidP="005B7FB0">
            <w:p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ាប់សិស្ស អោយយកក្តាឆ្នួន</w:t>
            </w:r>
            <w:r w:rsidR="000D30A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េញ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ម្រាប់សរសេរចម្លើយ។</w:t>
            </w:r>
          </w:p>
          <w:p w:rsidR="000D30A6" w:rsidRPr="005B7FB0" w:rsidRDefault="000D30A6" w:rsidP="005B7FB0">
            <w:p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5B7FB0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ដែលហៅថា ការរលាយ</w:t>
            </w:r>
            <w:r>
              <w:rPr>
                <w:rFonts w:ascii="Khmer OS" w:hAnsi="Khmer OS" w:cs="Khmer OS" w:hint="cs"/>
                <w:sz w:val="22"/>
                <w:szCs w:val="22"/>
                <w:lang w:bidi="km-KH"/>
              </w:rPr>
              <w:t>?</w:t>
            </w:r>
          </w:p>
          <w:p w:rsidR="006B6852" w:rsidRDefault="006B6852" w:rsidP="005B7FB0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0D30A6">
            <w:p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D30A6" w:rsidRPr="000D30A6" w:rsidRDefault="000D30A6" w:rsidP="000D30A6">
            <w:p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5B7FB0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ូបធាតុទាំងអស់ មានចំណុច រលាយកំណត់ច្បាស់លាស់ឬទេ</w:t>
            </w:r>
            <w:r>
              <w:rPr>
                <w:rFonts w:ascii="Khmer OS" w:hAnsi="Khmer OS" w:cs="Khmer OS" w:hint="cs"/>
                <w:sz w:val="22"/>
                <w:szCs w:val="22"/>
                <w:lang w:bidi="km-KH"/>
              </w:rPr>
              <w:t>?</w:t>
            </w:r>
          </w:p>
          <w:p w:rsidR="006B6852" w:rsidRDefault="006B6852" w:rsidP="000D30A6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ៅពេលយើងយកទឹករាវ ទៅ </w:t>
            </w:r>
            <w:r w:rsidR="000D30A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ាក់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្នុងទូទឹកកក តើយើងសង្កេត ឃើញទឹករាវ ប្រែប្រួលយ៉ាងដូច ម្តេច</w:t>
            </w:r>
            <w:r>
              <w:rPr>
                <w:rFonts w:ascii="Khmer OS" w:hAnsi="Khmer OS" w:cs="Khmer OS" w:hint="cs"/>
                <w:sz w:val="22"/>
                <w:szCs w:val="22"/>
                <w:lang w:bidi="km-KH"/>
              </w:rPr>
              <w:t>?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52" w:rsidRDefault="006B6852" w:rsidP="005B7FB0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២ (៥នាទី)</w:t>
            </w:r>
          </w:p>
          <w:p w:rsidR="006B6852" w:rsidRDefault="006B6852" w:rsidP="005B7FB0">
            <w:pPr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ឮកមេរៀនចាស់</w:t>
            </w:r>
          </w:p>
          <w:p w:rsidR="005B7FB0" w:rsidRDefault="005B7FB0" w:rsidP="005B7FB0">
            <w:pPr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5B7FB0" w:rsidRDefault="005B7FB0" w:rsidP="005B7FB0">
            <w:pPr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D30A6" w:rsidRDefault="000D30A6" w:rsidP="005B7FB0">
            <w:pPr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B6852" w:rsidRDefault="006B6852" w:rsidP="005B7FB0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ាររលាយ </w:t>
            </w:r>
          </w:p>
          <w:p w:rsidR="000D30A6" w:rsidRDefault="000D30A6" w:rsidP="005B7FB0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D30A6" w:rsidRDefault="000D30A6" w:rsidP="005B7FB0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D30A6" w:rsidRDefault="000D30A6" w:rsidP="005B7FB0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5B7FB0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ំណុច</w:t>
            </w:r>
            <w:r w:rsidR="000D30A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បស់រូបធាតុ</w:t>
            </w:r>
          </w:p>
          <w:p w:rsidR="000D30A6" w:rsidRDefault="000D30A6" w:rsidP="005B7FB0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B6852" w:rsidRDefault="006B6852" w:rsidP="005B7FB0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0D30A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បំលែងពីរាវទៅរឹង</w:t>
            </w:r>
          </w:p>
          <w:p w:rsidR="006B6852" w:rsidRDefault="006B6852" w:rsidP="005B7FB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52" w:rsidRDefault="006B6852" w:rsidP="005B7FB0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5B7FB0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B7FB0" w:rsidRDefault="005B7FB0" w:rsidP="005B7FB0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យកក្តាឆ្នួនចេញ ត្រៀមសរសេរ ចម្លើយគ្រូសួរ។</w:t>
            </w:r>
          </w:p>
          <w:p w:rsidR="005B7FB0" w:rsidRDefault="005B7FB0" w:rsidP="005B7FB0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5B7FB0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រលាយ គឺជាការបំលែងភាព រូប ពីរឹងទៅរាវ ដែលកើតឡើងនៅ សីតុណ្ហភាព កំណត់មួយជាក់លាក់</w:t>
            </w:r>
            <w:r w:rsidR="000D30A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ួយ។</w:t>
            </w:r>
          </w:p>
          <w:p w:rsidR="006B6852" w:rsidRDefault="006B6852" w:rsidP="005B7FB0">
            <w:pPr>
              <w:tabs>
                <w:tab w:val="center" w:pos="1665"/>
                <w:tab w:val="right" w:pos="3331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ូបធាតុទាំងអស់ មានចំណុច រលាយកំណត់ច្បាស់លាស់។</w:t>
            </w:r>
          </w:p>
          <w:p w:rsidR="006B6852" w:rsidRDefault="006B6852" w:rsidP="000D30A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ៅពេលយើងយកទឹករាវ ទៅ </w:t>
            </w:r>
            <w:r w:rsidR="000D30A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ាក់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្នុងទូទឹកកក យើងសង្កេត ឃើញទឹករាវក្លាយជាទឹកកក។</w:t>
            </w:r>
          </w:p>
        </w:tc>
      </w:tr>
      <w:tr w:rsidR="006B6852" w:rsidTr="006B6852">
        <w:trPr>
          <w:trHeight w:val="1848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0D30A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0D30A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ើការចាប់ឆ្នោត ក្នុងការ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ែងចែក</w:t>
            </w:r>
            <w:r w:rsidR="000D30A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ជាបួនក្រុម រួចបំផុស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ំណួរ</w:t>
            </w:r>
            <w:r w:rsidR="000D30A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ន្លឹះ</w:t>
            </w:r>
            <w:r w:rsidR="000D30A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ដល់សិស្ស។</w:t>
            </w:r>
          </w:p>
          <w:p w:rsidR="006B6852" w:rsidRDefault="006B6852" w:rsidP="000D30A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0D30A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0D30A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សាកល្បងឆ្លើយ សំ ណួរគន្លឹះតាមការយល់ឃើញរបស់ គេផ្ទាល់។</w:t>
            </w:r>
          </w:p>
          <w:p w:rsidR="006B6852" w:rsidRDefault="006B6852" w:rsidP="000D30A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ែកសម្ភារៈអោយសិស្សធ្វើពិ សោធតាមក្រុម។</w:t>
            </w:r>
          </w:p>
          <w:p w:rsidR="007558E1" w:rsidRDefault="006B6852" w:rsidP="000D30A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ដុតទៀន</w:t>
            </w:r>
            <w:r w:rsidR="007558E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ួចសួរសំណួរ បំផុស។</w:t>
            </w:r>
          </w:p>
          <w:p w:rsidR="006B6852" w:rsidRDefault="006B6852" w:rsidP="000D30A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ពេលដែលទៀនកំពុងឆេះ តើ អ្នកសង្កេតឃើញ</w:t>
            </w:r>
            <w:r w:rsidR="00514F9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មាន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្វី</w:t>
            </w:r>
            <w:r w:rsidR="00514F9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ើតឡើង ទៀត?</w:t>
            </w:r>
          </w:p>
          <w:p w:rsidR="006B6852" w:rsidRDefault="006B6852" w:rsidP="000D30A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្រោយពីទៀនរលាយហើយ តើអ្នក</w:t>
            </w:r>
            <w:r w:rsidR="00514F9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ង្កេត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ឃើញយ៉ាងដូចម្តេច</w:t>
            </w:r>
            <w:r>
              <w:rPr>
                <w:rFonts w:ascii="Khmer OS" w:hAnsi="Khmer OS" w:cs="Khmer OS" w:hint="cs"/>
                <w:sz w:val="22"/>
                <w:szCs w:val="22"/>
                <w:lang w:bidi="km-KH"/>
              </w:rPr>
              <w:t>?</w:t>
            </w:r>
          </w:p>
          <w:p w:rsidR="00514F9D" w:rsidRDefault="00514F9D" w:rsidP="000D30A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ការបំលែងពីរូបភាពរឹង ទៅរាវ ហៅថាអ្វី?</w:t>
            </w: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514F9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ការបំ</w:t>
            </w:r>
            <w:r w:rsidR="00514F9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ែង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ភាពរូប ពីរាវទៅរឹង ហៅថាអ្វី</w:t>
            </w:r>
            <w:r>
              <w:rPr>
                <w:rFonts w:ascii="Khmer OS" w:hAnsi="Khmer OS" w:cs="Khmer OS" w:hint="cs"/>
                <w:sz w:val="22"/>
                <w:szCs w:val="22"/>
                <w:lang w:bidi="km-KH"/>
              </w:rPr>
              <w:t>?</w:t>
            </w:r>
          </w:p>
          <w:p w:rsidR="006B6852" w:rsidRDefault="006B6852" w:rsidP="00514F9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514F9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ការរលាយ កើតឡើងនៅពេល ណា?</w:t>
            </w:r>
          </w:p>
          <w:p w:rsidR="00514F9D" w:rsidRDefault="00514F9D" w:rsidP="00514F9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514F9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</w:t>
            </w:r>
            <w:r w:rsidR="00514F9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ង្ហាញពិសោធន៍ ដាំទឹកអោយ ពុះ ដោយអោយសិស្សសង្កេត។</w:t>
            </w:r>
          </w:p>
          <w:p w:rsidR="006B6852" w:rsidRDefault="006B6852" w:rsidP="00D82CC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514F9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ពេលទឹកពុះ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ើអ្នកសង្កេត</w:t>
            </w:r>
            <w:r w:rsidR="00514F9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ឃើញ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យ៉ាងដូចម្តេច</w:t>
            </w:r>
            <w:r>
              <w:rPr>
                <w:rFonts w:ascii="Khmer OS" w:hAnsi="Khmer OS" w:cs="Khmer OS" w:hint="cs"/>
                <w:sz w:val="22"/>
                <w:szCs w:val="22"/>
                <w:lang w:bidi="km-KH"/>
              </w:rPr>
              <w:t>?</w:t>
            </w:r>
          </w:p>
          <w:p w:rsidR="006B6852" w:rsidRDefault="006B6852" w:rsidP="00D82CC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លំនាំ</w:t>
            </w:r>
            <w:r w:rsidR="00D82CC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ែលភាពរូប</w:t>
            </w:r>
            <w:r w:rsidR="00D82CC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ំលែង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ីរាវ</w:t>
            </w:r>
            <w:r w:rsidR="00D82CC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ទៅ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ឧស្ម័ន ហៅថាអ្វី</w:t>
            </w:r>
            <w:r>
              <w:rPr>
                <w:rFonts w:ascii="Khmer OS" w:hAnsi="Khmer OS" w:cs="Khmer OS" w:hint="cs"/>
                <w:sz w:val="22"/>
                <w:szCs w:val="22"/>
                <w:lang w:bidi="km-KH"/>
              </w:rPr>
              <w:t>?</w:t>
            </w:r>
          </w:p>
          <w:p w:rsidR="006B6852" w:rsidRDefault="006B6852" w:rsidP="00D82CC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D82CC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 ដែលហៅថារំពុះ?</w:t>
            </w:r>
          </w:p>
          <w:p w:rsidR="00D82CC3" w:rsidRDefault="00D82CC3" w:rsidP="00D82CC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D82CC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សីតុណ្ហភាព នៅពេលវត្ថុ</w:t>
            </w:r>
            <w:r w:rsidR="00D82CC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ឹង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D82CC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លាយ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ហៅថាអ្វី</w:t>
            </w:r>
            <w:r>
              <w:rPr>
                <w:rFonts w:ascii="Khmer OS" w:hAnsi="Khmer OS" w:cs="Khmer OS" w:hint="cs"/>
                <w:sz w:val="22"/>
                <w:szCs w:val="22"/>
                <w:lang w:bidi="km-KH"/>
              </w:rPr>
              <w:t>?</w:t>
            </w:r>
          </w:p>
          <w:p w:rsidR="006B6852" w:rsidRDefault="006B6852" w:rsidP="00D82CC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សីតុណ្ហភាព នៅពេល វត្ថុរាវ</w:t>
            </w:r>
            <w:r w:rsidR="00D82CC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ក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ហៅថាអ្វី</w:t>
            </w:r>
            <w:r>
              <w:rPr>
                <w:rFonts w:ascii="Khmer OS" w:hAnsi="Khmer OS" w:cs="Khmer OS" w:hint="cs"/>
                <w:sz w:val="22"/>
                <w:szCs w:val="22"/>
                <w:lang w:bidi="km-KH"/>
              </w:rPr>
              <w:t>?</w:t>
            </w:r>
          </w:p>
          <w:p w:rsidR="00D82CC3" w:rsidRDefault="00D82CC3" w:rsidP="00D82CC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សីតុណ្ហភាព នៅពេល វត្ថុរាវពុះ ហៅថាអ្វី</w:t>
            </w:r>
            <w:r>
              <w:rPr>
                <w:rFonts w:ascii="Khmer OS" w:hAnsi="Khmer OS" w:cs="Khmer OS" w:hint="cs"/>
                <w:sz w:val="22"/>
                <w:szCs w:val="22"/>
                <w:lang w:bidi="km-KH"/>
              </w:rPr>
              <w:t>?</w:t>
            </w:r>
          </w:p>
          <w:p w:rsidR="001C08D1" w:rsidRDefault="001C08D1" w:rsidP="00D82CC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52" w:rsidRDefault="006B6852">
            <w:pPr>
              <w:ind w:left="72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៣ (៣០នាទី)</w:t>
            </w:r>
          </w:p>
          <w:p w:rsidR="006B6852" w:rsidRDefault="006B6852">
            <w:pPr>
              <w:ind w:left="72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េរៀនប្រចាំថ្ងៃ</w:t>
            </w:r>
          </w:p>
          <w:p w:rsidR="006B6852" w:rsidRDefault="006B6852">
            <w:pPr>
              <w:jc w:val="center"/>
              <w:rPr>
                <w:rFonts w:cstheme="minorBidi"/>
                <w:szCs w:val="45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បំលែងរូបភាពនៃរូបធាតុ</w:t>
            </w: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១.២ </w:t>
            </w:r>
            <w:r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កំណក</w:t>
            </w: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សំណួរគន្លឹះ</w:t>
            </w:r>
          </w:p>
          <w:p w:rsidR="000D30A6" w:rsidRDefault="00CA3F29">
            <w:pP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031" style="position:absolute;margin-left:-5.8pt;margin-top:5.35pt;width:180.7pt;height:51.2pt;z-index:251674624">
                  <v:textbox>
                    <w:txbxContent>
                      <w:p w:rsidR="006E713B" w:rsidRDefault="006E713B" w:rsidP="000D30A6">
                        <w:pPr>
                          <w:jc w:val="both"/>
                        </w:pPr>
                        <w:r>
                          <w:rPr>
                            <w:rFonts w:ascii="Khmer OS" w:hAnsi="Khmer OS" w:cs="Khmer OS"/>
                            <w:sz w:val="22"/>
                            <w:szCs w:val="22"/>
                            <w:lang w:bidi="km-KH"/>
                          </w:rPr>
                          <w:t xml:space="preserve">- </w:t>
                        </w: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តើបាតុភូតរលាយ កំណក និង រំពុះកើតឡើងយ៉ាងដូចម្តេច?</w:t>
                        </w:r>
                      </w:p>
                    </w:txbxContent>
                  </v:textbox>
                </v:rect>
              </w:pict>
            </w: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noProof/>
                <w:lang w:bidi="km-K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370</wp:posOffset>
                  </wp:positionH>
                  <wp:positionV relativeFrom="paragraph">
                    <wp:posOffset>38442</wp:posOffset>
                  </wp:positionV>
                  <wp:extent cx="1090246" cy="751542"/>
                  <wp:effectExtent l="0" t="0" r="0" b="0"/>
                  <wp:wrapNone/>
                  <wp:docPr id="3" name="Picture 3" descr="Description: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Description: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572" cy="7503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B6852" w:rsidRDefault="002C5A2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noProof/>
                <w:lang w:bidi="km-KH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5085</wp:posOffset>
                  </wp:positionV>
                  <wp:extent cx="1388745" cy="795655"/>
                  <wp:effectExtent l="0" t="0" r="1905" b="4445"/>
                  <wp:wrapNone/>
                  <wp:docPr id="2" name="Picture 2" descr="Description: images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Description: image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795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B6852" w:rsidRDefault="002C5A2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noProof/>
                <w:lang w:bidi="km-KH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71145</wp:posOffset>
                  </wp:positionV>
                  <wp:extent cx="1111885" cy="1054100"/>
                  <wp:effectExtent l="0" t="0" r="0" b="0"/>
                  <wp:wrapNone/>
                  <wp:docPr id="1" name="Picture 1" descr="Description: download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Description: download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1054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14F9D" w:rsidRDefault="00514F9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14F9D" w:rsidRDefault="00514F9D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ំណក គឺជាការបំ</w:t>
            </w:r>
            <w:r w:rsidR="00514F9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ែង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ភាពរូបពី រាវទៅរឹង។</w:t>
            </w: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514F9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ំពុះ</w:t>
            </w:r>
          </w:p>
          <w:p w:rsidR="00514F9D" w:rsidRDefault="00514F9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82CC3" w:rsidRDefault="00D82CC3" w:rsidP="00D82CC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7558E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ូលតាមក្រុម រួចសាកល្បង បង្កើតសំណួរដោយខ្លួនឯង។</w:t>
            </w:r>
          </w:p>
          <w:p w:rsidR="006B6852" w:rsidRDefault="006B6852" w:rsidP="007558E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7558E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0D30A6" w:rsidP="007558E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ាកល្បង</w:t>
            </w:r>
            <w:r w:rsidR="007558E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ឆ្លើយសំណួរ តាម ការពិសោធន៍របស់គេ។</w:t>
            </w: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558E1" w:rsidRDefault="006B6852" w:rsidP="00514F9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ាប់ផ្តើ</w:t>
            </w:r>
            <w:r w:rsidRPr="00514F9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ដុត</w:t>
            </w:r>
            <w:r w:rsidR="007558E1" w:rsidRPr="00514F9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ៀន</w:t>
            </w:r>
          </w:p>
          <w:p w:rsidR="00514F9D" w:rsidRDefault="00514F9D" w:rsidP="00514F9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7558E1" w:rsidP="00514F9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6B685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6B685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ពេលដែលទៀនកំពុងឆេះ ខ្ញុំ សង្កេតឃើញទៀនកំពុងរលាយ។</w:t>
            </w:r>
          </w:p>
          <w:p w:rsidR="00514F9D" w:rsidRDefault="00514F9D" w:rsidP="00514F9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514F9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្រោយពីទៀនរលាយហើយ ខ្ញុំ</w:t>
            </w:r>
            <w:r w:rsidR="00514F9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ង្កេត</w:t>
            </w:r>
            <w:r w:rsidR="00514F9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ឃើញវាកកទៅវិញ។</w:t>
            </w: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514F9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ហៅថា ការរលាយ។</w:t>
            </w:r>
          </w:p>
          <w:p w:rsidR="00514F9D" w:rsidRDefault="00514F9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14F9D" w:rsidRDefault="00514F9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- </w:t>
            </w:r>
            <w:r w:rsidR="00514F9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ហៅថា កំណក។</w:t>
            </w:r>
          </w:p>
          <w:p w:rsidR="00514F9D" w:rsidRDefault="00514F9D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14F9D" w:rsidRDefault="00514F9D" w:rsidP="00514F9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រលាយ កើតឡើងនៅពេលត្រូវ កម្តៅ និងធ្វើអោយរូបធាតុរឹងបំលែង ពីរឹងទៅរាវ។</w:t>
            </w:r>
          </w:p>
          <w:p w:rsidR="006B6852" w:rsidRDefault="00514F9D" w:rsidP="00514F9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្កេត ដំណើរការដាំទឹក រហូតដល់ពុះ។</w:t>
            </w:r>
          </w:p>
          <w:p w:rsidR="006B6852" w:rsidRDefault="00D82CC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="006B685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ខ្ញុំសង្កេតឃើញមាន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ពុះឧស្ម័ន និង ចំហាយទឹកភាយឡើង។</w:t>
            </w: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ំនាំដែលភាពរូប ប្លែងពីរាវទៅ ជាឧស្ម័នហៅថា រំពុះ។</w:t>
            </w:r>
          </w:p>
          <w:p w:rsidR="00D82CC3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ំពុះគឺជា លំនាំដែលភាពរាវ</w:t>
            </w:r>
            <w:r w:rsidR="00D82CC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ំលែង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ៅជាឧស្ម័ន។</w:t>
            </w:r>
          </w:p>
          <w:p w:rsidR="00D82CC3" w:rsidRDefault="00D82CC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ហៅថា សីតុណ្ហភាពរលាយ។</w:t>
            </w:r>
          </w:p>
          <w:p w:rsidR="00D82CC3" w:rsidRDefault="00D82CC3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B6852" w:rsidRDefault="006B6852" w:rsidP="00D82CC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ហៅថា </w:t>
            </w:r>
            <w:r w:rsidR="00D82CC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ីតុណ្ហភាព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ំណក។</w:t>
            </w:r>
          </w:p>
          <w:p w:rsidR="001C08D1" w:rsidRDefault="001C08D1" w:rsidP="00D82CC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1C08D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1C08D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ហៅថាសីតុណ្ហភា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ំពុះ។</w:t>
            </w:r>
          </w:p>
        </w:tc>
      </w:tr>
      <w:tr w:rsidR="006B6852" w:rsidTr="006B6852">
        <w:trPr>
          <w:trHeight w:val="1848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52" w:rsidRDefault="006B6852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ចូរអោយនិយមន័យ នៃពាក្យថា </w:t>
            </w:r>
          </w:p>
          <w:p w:rsidR="006B6852" w:rsidRDefault="001C08D1" w:rsidP="001C08D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ាររលាយ </w:t>
            </w:r>
            <w:r w:rsidR="006B685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ំណក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ិងរំពុះ</w:t>
            </w:r>
            <w:r w:rsidR="006B685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។</w:t>
            </w:r>
          </w:p>
          <w:p w:rsidR="001C08D1" w:rsidRDefault="001C08D1" w:rsidP="001C08D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C08D1" w:rsidRDefault="001C08D1" w:rsidP="001C08D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C08D1" w:rsidRDefault="001C08D1" w:rsidP="001C08D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C08D1" w:rsidRDefault="001C08D1" w:rsidP="001C08D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C08D1" w:rsidRDefault="001C08D1" w:rsidP="001C08D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សីតុណ្ហភាព នៅពេលដែល វត្ថុរាវកក ហៅថាអ្វី</w:t>
            </w:r>
            <w:r>
              <w:rPr>
                <w:rFonts w:ascii="Khmer OS" w:hAnsi="Khmer OS" w:cs="Khmer OS" w:hint="cs"/>
                <w:sz w:val="22"/>
                <w:szCs w:val="22"/>
                <w:lang w:bidi="km-KH"/>
              </w:rPr>
              <w:t>?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52" w:rsidRDefault="006B6852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៤ (១៥នាទី)</w:t>
            </w:r>
          </w:p>
          <w:p w:rsidR="006B6852" w:rsidRDefault="006B6852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ង្រឹងពុទ្ធិ</w:t>
            </w:r>
          </w:p>
          <w:p w:rsidR="006B6852" w:rsidRDefault="001C08D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រលាយ</w:t>
            </w:r>
          </w:p>
          <w:p w:rsidR="001C08D1" w:rsidRDefault="001C08D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C08D1" w:rsidRDefault="001C08D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ំណក</w:t>
            </w:r>
          </w:p>
          <w:p w:rsidR="001C08D1" w:rsidRDefault="001C08D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C08D1" w:rsidRDefault="001C08D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ំពុះ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C08D1" w:rsidRDefault="001C08D1" w:rsidP="001C08D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រលាយ គឺជាការបំលែងពីរូប ភាពរឹងទៅរាវ។</w:t>
            </w: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ំណក គឺជាការបំ</w:t>
            </w:r>
            <w:r w:rsidR="001C08D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ែង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ភាពរូបពី រាវទៅរឹង។</w:t>
            </w: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ំពុះគឺជា លំនាំដែលភាពរាវ</w:t>
            </w:r>
            <w:r w:rsidR="001C08D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ំលែង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ទៅជាឧស្ម័ន</w:t>
            </w:r>
            <w:r w:rsidR="001C08D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ពាសពេញផ្ទៃ នៃ អង្គធាតុរាវ។</w:t>
            </w: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ីតុណ្ហភាព នៅពេលដែលវត្ថុរាវ កកហៅថា ចំណុចកំណក។</w:t>
            </w:r>
          </w:p>
        </w:tc>
      </w:tr>
      <w:tr w:rsidR="006B6852" w:rsidTr="006B6852">
        <w:trPr>
          <w:trHeight w:val="1848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52" w:rsidRDefault="006B685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125B3E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125B3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ាក់កិច្ចការអោយសិស្សធ្វើនៅផ្ទះ។</w:t>
            </w:r>
          </w:p>
          <w:p w:rsidR="00125B3E" w:rsidRDefault="00125B3E" w:rsidP="00125B3E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រំពុះ និងរំហួតដូចគ្នា និងខុសគ្នា យ៉ាងដូចម្តេច?</w:t>
            </w:r>
          </w:p>
          <w:p w:rsidR="00125B3E" w:rsidRDefault="00125B3E" w:rsidP="00125B3E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52" w:rsidRDefault="006B685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៥ (៣នាទី)</w:t>
            </w:r>
          </w:p>
          <w:p w:rsidR="006B6852" w:rsidRDefault="006B685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បណ្តាំផ្ញើរ កិច្ចការផ្ទះ</w:t>
            </w:r>
          </w:p>
          <w:p w:rsidR="00125B3E" w:rsidRDefault="00125B3E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125B3E" w:rsidP="00125B3E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ំពុះនឹងរំហួត ជាលំនាំបំលែងពីអង្គ ធាតុរាវទៅជាឧស្ម័នដូចគ្នា តែខុសគ្នា ត្រង់ រំហួតកើតឡើងតែនៅផ្ទៃខាង លើនៃអង្គធាតុរាវប៉ុណ្ណោះ និងចន្លោះ សីតុណ្ហភាពមិនជាក់លាក់។ ចំណែក រំពុះ គឺកើតឡើងនៅពេញទាំង</w:t>
            </w:r>
            <w:r w:rsidR="00C3207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ផ្ទៃ របស់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ង្គធាតុ</w:t>
            </w:r>
            <w:r w:rsidR="00C3207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ាំងអស់ បង្កើតបានជា ពពុះឧស្ម័ន ក្នុងទូទាំងផ្ទៃអង្គធាតុរាវ ហើយវាកើតឡើង នៅសីតុណ្ហភាព ជាក់លាក់ សម្រាប់អង្គធាតុរាវខុសៗ គ្នា។</w:t>
            </w:r>
          </w:p>
          <w:p w:rsidR="00D51060" w:rsidRPr="00125B3E" w:rsidRDefault="00D51060" w:rsidP="00125B3E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D5106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D5106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កត់ត្រាសំណួរ និងធ្វើនៅ ផ្ទះ។</w:t>
            </w:r>
          </w:p>
        </w:tc>
      </w:tr>
    </w:tbl>
    <w:p w:rsidR="006B6852" w:rsidRDefault="006B6852" w:rsidP="006B6852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</w:p>
    <w:p w:rsidR="006B6852" w:rsidRDefault="006B6852" w:rsidP="006B6852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cs/>
          <w:lang w:bidi="km-KH"/>
        </w:rPr>
      </w:pPr>
    </w:p>
    <w:p w:rsidR="006B6852" w:rsidRDefault="006B6852" w:rsidP="006B6852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</w:p>
    <w:p w:rsidR="006B6852" w:rsidRDefault="006B6852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br w:type="page"/>
      </w:r>
    </w:p>
    <w:p w:rsidR="006B6852" w:rsidRPr="00D51060" w:rsidRDefault="006B6852" w:rsidP="006B6852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D51060">
        <w:rPr>
          <w:rFonts w:ascii="Khmer OS Muol Light" w:hAnsi="Khmer OS Muol Light" w:cs="Khmer OS Muol Light"/>
          <w:sz w:val="22"/>
          <w:szCs w:val="22"/>
          <w:cs/>
          <w:lang w:bidi="km-KH"/>
        </w:rPr>
        <w:lastRenderedPageBreak/>
        <w:t>កិច្ចតែងការបង្រៀន</w:t>
      </w:r>
    </w:p>
    <w:p w:rsidR="006B6852" w:rsidRDefault="006B6852" w:rsidP="006B6852">
      <w:pPr>
        <w:pStyle w:val="ListParagraph"/>
        <w:numPr>
          <w:ilvl w:val="0"/>
          <w:numId w:val="42"/>
        </w:numPr>
        <w:tabs>
          <w:tab w:val="left" w:pos="567"/>
          <w:tab w:val="left" w:pos="1701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>៖ គីមីវិទ្យា</w:t>
      </w:r>
    </w:p>
    <w:p w:rsidR="006B6852" w:rsidRDefault="006B6852" w:rsidP="006B6852">
      <w:pPr>
        <w:pStyle w:val="ListParagraph"/>
        <w:numPr>
          <w:ilvl w:val="0"/>
          <w:numId w:val="42"/>
        </w:numPr>
        <w:tabs>
          <w:tab w:val="left" w:pos="567"/>
          <w:tab w:val="left" w:pos="1701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 ៧</w:t>
      </w:r>
    </w:p>
    <w:p w:rsidR="006B6852" w:rsidRDefault="006B6852" w:rsidP="006B6852">
      <w:pPr>
        <w:pStyle w:val="ListParagraph"/>
        <w:numPr>
          <w:ilvl w:val="0"/>
          <w:numId w:val="42"/>
        </w:numPr>
        <w:tabs>
          <w:tab w:val="left" w:pos="567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ជំពូកទី២</w:t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>៖ បំលែងរូបធាតុ</w:t>
      </w:r>
    </w:p>
    <w:p w:rsidR="006B6852" w:rsidRDefault="006B6852" w:rsidP="006B6852">
      <w:pPr>
        <w:pStyle w:val="ListParagraph"/>
        <w:numPr>
          <w:ilvl w:val="0"/>
          <w:numId w:val="42"/>
        </w:numPr>
        <w:tabs>
          <w:tab w:val="left" w:pos="567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េរៀនទី១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 បំលែងភាព</w:t>
      </w:r>
      <w:r w:rsidR="00B921F6">
        <w:rPr>
          <w:rFonts w:ascii="Khmer OS" w:hAnsi="Khmer OS" w:cs="Khmer OS" w:hint="cs"/>
          <w:sz w:val="22"/>
          <w:szCs w:val="22"/>
          <w:cs/>
          <w:lang w:bidi="km-KH"/>
        </w:rPr>
        <w:t>រូប</w:t>
      </w:r>
      <w:r>
        <w:rPr>
          <w:rFonts w:ascii="Khmer OS" w:hAnsi="Khmer OS" w:cs="Khmer OS"/>
          <w:sz w:val="22"/>
          <w:szCs w:val="22"/>
          <w:cs/>
          <w:lang w:bidi="km-KH"/>
        </w:rPr>
        <w:t>នៃរូបធាតុ</w:t>
      </w:r>
    </w:p>
    <w:p w:rsidR="006B6852" w:rsidRDefault="006B6852" w:rsidP="006B6852">
      <w:pPr>
        <w:pStyle w:val="ListParagraph"/>
        <w:numPr>
          <w:ilvl w:val="0"/>
          <w:numId w:val="42"/>
        </w:numPr>
        <w:tabs>
          <w:tab w:val="left" w:pos="567"/>
          <w:tab w:val="left" w:pos="1701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៉ោងទី៣</w:t>
      </w:r>
    </w:p>
    <w:p w:rsidR="006B6852" w:rsidRDefault="00CA3F29" w:rsidP="006B6852">
      <w:pPr>
        <w:pStyle w:val="ListParagraph"/>
        <w:numPr>
          <w:ilvl w:val="0"/>
          <w:numId w:val="42"/>
        </w:numPr>
        <w:tabs>
          <w:tab w:val="left" w:pos="567"/>
          <w:tab w:val="left" w:pos="1701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noProof/>
          <w:lang w:bidi="km-KH"/>
        </w:rPr>
        <w:pict>
          <v:rect id="Rectangle 8" o:spid="_x0000_s1028" style="position:absolute;left:0;text-align:left;margin-left:174.45pt;margin-top:.45pt;width:182.1pt;height:30.6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" strokeweight="2pt">
            <v:path arrowok="t"/>
            <v:textbox>
              <w:txbxContent>
                <w:p w:rsidR="006E713B" w:rsidRPr="00D51060" w:rsidRDefault="006E713B" w:rsidP="006B6852">
                  <w:pPr>
                    <w:jc w:val="center"/>
                    <w:rPr>
                      <w:rFonts w:ascii="Khmer OS Muol Light" w:hAnsi="Khmer OS Muol Light" w:cs="Khmer OS Muol Light"/>
                      <w:sz w:val="22"/>
                      <w:szCs w:val="22"/>
                    </w:rPr>
                  </w:pPr>
                  <w:r w:rsidRPr="00D51060">
                    <w:rPr>
                      <w:rFonts w:ascii="Khmer OS Muol Light" w:hAnsi="Khmer OS Muol Light" w:cs="Khmer OS Muol Light"/>
                      <w:sz w:val="22"/>
                      <w:szCs w:val="22"/>
                      <w:cs/>
                      <w:lang w:bidi="km-KH"/>
                    </w:rPr>
                    <w:t>បំលែងភាព</w:t>
                  </w:r>
                  <w:r>
                    <w:rPr>
                      <w:rFonts w:ascii="Khmer OS Muol Light" w:hAnsi="Khmer OS Muol Light" w:cs="Khmer OS Muol Light" w:hint="cs"/>
                      <w:sz w:val="22"/>
                      <w:szCs w:val="22"/>
                      <w:cs/>
                      <w:lang w:bidi="km-KH"/>
                    </w:rPr>
                    <w:t>រូប</w:t>
                  </w:r>
                  <w:r w:rsidRPr="00D51060">
                    <w:rPr>
                      <w:rFonts w:ascii="Khmer OS Muol Light" w:hAnsi="Khmer OS Muol Light" w:cs="Khmer OS Muol Light"/>
                      <w:sz w:val="22"/>
                      <w:szCs w:val="22"/>
                      <w:cs/>
                      <w:lang w:bidi="km-KH"/>
                    </w:rPr>
                    <w:t>នៃរូបធាតុ</w:t>
                  </w:r>
                </w:p>
                <w:p w:rsidR="006E713B" w:rsidRDefault="006E713B" w:rsidP="006B6852">
                  <w:pPr>
                    <w:jc w:val="center"/>
                    <w:rPr>
                      <w:rFonts w:ascii="Khmer OS Moul" w:hAnsi="Khmer OS Moul" w:cs="Khmer OS Moul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6B6852">
        <w:rPr>
          <w:rFonts w:ascii="Khmer OS" w:hAnsi="Khmer OS" w:cs="Khmer OS"/>
          <w:sz w:val="22"/>
          <w:szCs w:val="22"/>
          <w:cs/>
          <w:lang w:bidi="km-KH"/>
        </w:rPr>
        <w:t>ប្រធានបទ</w:t>
      </w:r>
      <w:r w:rsidR="006B6852">
        <w:rPr>
          <w:rFonts w:ascii="Khmer OS" w:hAnsi="Khmer OS" w:cs="Khmer OS"/>
          <w:sz w:val="22"/>
          <w:szCs w:val="22"/>
          <w:cs/>
          <w:lang w:bidi="km-KH"/>
        </w:rPr>
        <w:tab/>
        <w:t>៖</w:t>
      </w:r>
    </w:p>
    <w:p w:rsidR="006B6852" w:rsidRDefault="006B6852" w:rsidP="006B6852">
      <w:pPr>
        <w:pStyle w:val="ListParagraph"/>
        <w:tabs>
          <w:tab w:val="left" w:pos="567"/>
          <w:tab w:val="left" w:pos="1701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</w:p>
    <w:p w:rsidR="006B6852" w:rsidRDefault="006B6852" w:rsidP="006B6852">
      <w:pPr>
        <w:pStyle w:val="ListParagraph"/>
        <w:numPr>
          <w:ilvl w:val="0"/>
          <w:numId w:val="42"/>
        </w:numPr>
        <w:tabs>
          <w:tab w:val="left" w:pos="567"/>
          <w:tab w:val="left" w:pos="1701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 ០១ម៉ោងសិក្សា (៥០នាទី)</w:t>
      </w:r>
    </w:p>
    <w:p w:rsidR="006B6852" w:rsidRDefault="006B6852" w:rsidP="006B6852">
      <w:p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</w:p>
    <w:p w:rsidR="006B6852" w:rsidRDefault="006B6852" w:rsidP="006B6852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វត្ថុបំណង ៖</w:t>
      </w:r>
    </w:p>
    <w:p w:rsidR="006B6852" w:rsidRDefault="006B6852" w:rsidP="006B685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ចំណេះដឹង ៖ </w:t>
      </w:r>
      <w:r w:rsidR="00B921F6">
        <w:rPr>
          <w:rFonts w:ascii="Khmer OS" w:hAnsi="Khmer OS" w:cs="Khmer OS" w:hint="cs"/>
          <w:sz w:val="22"/>
          <w:szCs w:val="22"/>
          <w:cs/>
          <w:lang w:bidi="km-KH"/>
        </w:rPr>
        <w:t>ពិពណ៌នា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អំពីលំនាំបំលែងភាព</w:t>
      </w:r>
      <w:r w:rsidR="00B921F6">
        <w:rPr>
          <w:rFonts w:ascii="Khmer OS" w:hAnsi="Khmer OS" w:cs="Khmer OS" w:hint="cs"/>
          <w:sz w:val="22"/>
          <w:szCs w:val="22"/>
          <w:cs/>
          <w:lang w:bidi="km-KH"/>
        </w:rPr>
        <w:t>រូបត្រឹមត្រូវ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តាមរយៈ ការពិភាក្សាតាមក្រុម</w:t>
      </w:r>
      <w:r w:rsidR="00B921F6"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6B6852" w:rsidRDefault="006B6852" w:rsidP="006B6852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បំណិន  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B921F6">
        <w:rPr>
          <w:rFonts w:ascii="Khmer OS" w:hAnsi="Khmer OS" w:cs="Khmer OS" w:hint="cs"/>
          <w:sz w:val="22"/>
          <w:szCs w:val="22"/>
          <w:cs/>
          <w:lang w:bidi="km-KH"/>
        </w:rPr>
        <w:t>បកស្រាយ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បាត</w:t>
      </w:r>
      <w:r w:rsidR="00B921F6">
        <w:rPr>
          <w:rFonts w:ascii="Khmer OS" w:hAnsi="Khmer OS" w:cs="Khmer OS" w:hint="cs"/>
          <w:sz w:val="22"/>
          <w:szCs w:val="22"/>
          <w:cs/>
          <w:lang w:bidi="km-KH"/>
        </w:rPr>
        <w:t>ុភូតបំលែងរូបភាព តាមរយៈការពិសោធផ្ទាល់។</w:t>
      </w:r>
    </w:p>
    <w:p w:rsidR="006B6852" w:rsidRDefault="006B6852" w:rsidP="006B6852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>-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ឥរិយាបថ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  <w:t>៖ មានបម្រុងប្រយ័ត្ន នៅក្នុងពេលពិសោធ</w:t>
      </w:r>
      <w:r w:rsidR="00B921F6"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6B6852" w:rsidRDefault="006B6852" w:rsidP="006B6852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បង្រៀន និងរៀន ៖</w:t>
      </w:r>
    </w:p>
    <w:p w:rsidR="006B6852" w:rsidRDefault="006B6852" w:rsidP="006B6852">
      <w:pPr>
        <w:tabs>
          <w:tab w:val="left" w:pos="1134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ឯកសារយោង ៖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                          </w:t>
      </w:r>
    </w:p>
    <w:p w:rsidR="006B6852" w:rsidRDefault="006B6852" w:rsidP="006B6852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ind w:left="1440"/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សៀវភៅពុម្ពណែនាំសម្រាប់គ្រូបង្រៀន មុខវិជ្ជាគីមីថ្នាក់ទី៧ ទំព័រទី៤៤</w:t>
      </w:r>
      <w:r w:rsidR="00B921F6">
        <w:rPr>
          <w:rFonts w:ascii="Khmer OS" w:hAnsi="Khmer OS" w:cs="Khmer OS" w:hint="cs"/>
          <w:sz w:val="22"/>
          <w:szCs w:val="22"/>
          <w:cs/>
          <w:lang w:bidi="km-KH"/>
        </w:rPr>
        <w:t xml:space="preserve"> របស់ </w:t>
      </w:r>
      <w:r w:rsidR="00B921F6">
        <w:rPr>
          <w:rFonts w:ascii="Khmer OS" w:hAnsi="Khmer OS" w:cs="Khmer OS"/>
          <w:sz w:val="22"/>
          <w:szCs w:val="22"/>
          <w:lang w:bidi="km-KH"/>
        </w:rPr>
        <w:t>JICA/STEPSAM3</w:t>
      </w:r>
    </w:p>
    <w:p w:rsidR="006B6852" w:rsidRDefault="006B6852" w:rsidP="006B6852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សៀវភៅ </w:t>
      </w:r>
      <w:r>
        <w:rPr>
          <w:rFonts w:ascii="Khmer OS" w:hAnsi="Khmer OS" w:cs="Khmer OS"/>
          <w:sz w:val="22"/>
          <w:szCs w:val="22"/>
          <w:lang w:bidi="km-KH"/>
        </w:rPr>
        <w:t xml:space="preserve">VVOB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តុក្តាគំនិត៧៤ ទំពីទី៨៧។</w:t>
      </w:r>
    </w:p>
    <w:p w:rsidR="006B6852" w:rsidRDefault="006B6852" w:rsidP="006B6852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ind w:left="1440"/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ពិសោធ/សម្ភារឧបទេស ៖</w:t>
      </w:r>
    </w:p>
    <w:p w:rsidR="006B6852" w:rsidRPr="00B921F6" w:rsidRDefault="006B6852" w:rsidP="00B921F6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  <w:t xml:space="preserve">+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ចង្ក្រានហ្គាស ទឹក កំសៀវ កែវ។</w:t>
      </w:r>
    </w:p>
    <w:p w:rsidR="006B6852" w:rsidRDefault="006B6852" w:rsidP="006B6852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cs/>
          <w:lang w:bidi="km-KH"/>
        </w:rPr>
      </w:pPr>
    </w:p>
    <w:p w:rsidR="006B6852" w:rsidRDefault="006B6852" w:rsidP="006B6852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កម្មភាពបង្រៀន និងរៀ</w:t>
      </w:r>
      <w:proofErr w:type="gramStart"/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ន</w:t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 :</w:t>
      </w:r>
      <w:proofErr w:type="gramEnd"/>
    </w:p>
    <w:tbl>
      <w:tblPr>
        <w:tblpPr w:leftFromText="180" w:rightFromText="180" w:vertAnchor="text" w:tblpX="-176" w:tblpY="1"/>
        <w:tblOverlap w:val="never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6B6852" w:rsidTr="006B6852">
        <w:trPr>
          <w:trHeight w:val="38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B6852" w:rsidRDefault="006B685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គ្រ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B6852" w:rsidRDefault="006B685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លឹមសារមេរៀន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B6852" w:rsidRDefault="006B685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សិស្ស</w:t>
            </w:r>
          </w:p>
        </w:tc>
      </w:tr>
      <w:tr w:rsidR="006B6852" w:rsidTr="006B6852">
        <w:trPr>
          <w:trHeight w:val="1848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52" w:rsidRDefault="006B6852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6B6852" w:rsidRDefault="006B685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នាម័យ</w:t>
            </w:r>
          </w:p>
          <w:p w:rsidR="006B6852" w:rsidRDefault="006B685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6B6852" w:rsidRDefault="006B685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វត្តមាន 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52" w:rsidRDefault="006B685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 (២នាទី)</w:t>
            </w:r>
          </w:p>
          <w:p w:rsidR="006B6852" w:rsidRDefault="006B685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ដ្ឋបាលថ្នាក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52" w:rsidRDefault="006B6852" w:rsidP="006B6852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6B6852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 ជួយសម្របសម្រួលឡើងរាយការណ៍ពី​អវត្តមានសិស្ស។</w:t>
            </w:r>
          </w:p>
          <w:p w:rsidR="006B6852" w:rsidRDefault="006B6852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-2546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6B6852" w:rsidTr="006B6852">
        <w:trPr>
          <w:trHeight w:val="1848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52" w:rsidRDefault="006B685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6B6852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6B6852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ដែលហៅថា កំណក</w:t>
            </w:r>
            <w:r>
              <w:rPr>
                <w:rFonts w:ascii="Khmer OS" w:hAnsi="Khmer OS" w:cs="Khmer OS" w:hint="cs"/>
                <w:sz w:val="22"/>
                <w:szCs w:val="22"/>
                <w:lang w:bidi="km-KH"/>
              </w:rPr>
              <w:t>?</w:t>
            </w:r>
          </w:p>
          <w:p w:rsidR="006B6852" w:rsidRDefault="006B6852" w:rsidP="006B6852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6E713B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ដែលហៅថា រំពុះ</w:t>
            </w:r>
            <w:r>
              <w:rPr>
                <w:rFonts w:ascii="Khmer OS" w:hAnsi="Khmer OS" w:cs="Khmer OS" w:hint="cs"/>
                <w:sz w:val="22"/>
                <w:szCs w:val="22"/>
                <w:lang w:bidi="km-KH"/>
              </w:rPr>
              <w:t>?</w:t>
            </w:r>
          </w:p>
          <w:p w:rsidR="006B6852" w:rsidRDefault="006B6852" w:rsidP="006E713B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6E713B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ពេលអ្នកដាំបាយឆ្អិន ហើយ អ្នកបើកគំរបឆ្នាំងបាយឡើង តើ អ្នកបានឃើញអី្វនៅជាប់ និងគំរប ឆ្នាំងបាយ</w:t>
            </w:r>
            <w:r>
              <w:rPr>
                <w:rFonts w:ascii="Khmer OS" w:hAnsi="Khmer OS" w:cs="Khmer OS" w:hint="cs"/>
                <w:sz w:val="22"/>
                <w:szCs w:val="22"/>
                <w:lang w:bidi="km-KH"/>
              </w:rPr>
              <w:t>?</w:t>
            </w:r>
          </w:p>
          <w:p w:rsidR="00B921F6" w:rsidRDefault="00B921F6" w:rsidP="006E713B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កំណញើស</w:t>
            </w:r>
            <w:r w:rsidR="006E713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ើត ឡើងមកពី ណា?</w:t>
            </w:r>
          </w:p>
          <w:p w:rsidR="006E713B" w:rsidRDefault="006E713B" w:rsidP="006E713B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52" w:rsidRDefault="006B685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២ (៥នាទី)</w:t>
            </w:r>
          </w:p>
          <w:p w:rsidR="006B6852" w:rsidRDefault="006B685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ឮកមេរៀនចាស់</w:t>
            </w:r>
          </w:p>
          <w:p w:rsidR="006B6852" w:rsidRDefault="00B921F6" w:rsidP="00B921F6">
            <w:pPr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ំណក</w:t>
            </w:r>
          </w:p>
          <w:p w:rsidR="00B921F6" w:rsidRDefault="00B921F6" w:rsidP="00B921F6">
            <w:pPr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921F6" w:rsidRPr="00B921F6" w:rsidRDefault="00B921F6" w:rsidP="00B921F6">
            <w:pPr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ំពុះ</w:t>
            </w:r>
          </w:p>
          <w:p w:rsidR="006B6852" w:rsidRDefault="006B6852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B6852" w:rsidRDefault="006B685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52" w:rsidRDefault="006B6852" w:rsidP="0030649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30649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30649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ំណក គឺជាលំនាំដែលភាពរាវ </w:t>
            </w:r>
            <w:r w:rsidR="00B921F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ំលែង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ៅជារឹង។</w:t>
            </w:r>
          </w:p>
          <w:p w:rsidR="00B921F6" w:rsidRDefault="006B6852" w:rsidP="00306491">
            <w:pPr>
              <w:tabs>
                <w:tab w:val="center" w:pos="1665"/>
                <w:tab w:val="right" w:pos="3331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ំពុះ គឺជាលំនាំ ដែលភាពរាវ</w:t>
            </w:r>
            <w:r w:rsidR="00B921F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ំលែង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ទៅជាឧស្ម័ន។</w:t>
            </w:r>
          </w:p>
          <w:p w:rsidR="006B6852" w:rsidRDefault="006B6852" w:rsidP="0030649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ពេលអ្នកដាំបាយឆ្អិន ហើយ អ្នកបើកគំរបឆ្នាំងបាយឡើង ខ្ញុំបាន ឃើញមានទឹក ស្រក់ចេញពីគំរប ឆ្នាំងបាយ។</w:t>
            </w:r>
          </w:p>
          <w:p w:rsidR="006E713B" w:rsidRDefault="006E713B" w:rsidP="0030649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អាចផ្តល់ចម្លើយខុសៗគ្នា។</w:t>
            </w:r>
          </w:p>
        </w:tc>
      </w:tr>
      <w:tr w:rsidR="006B6852" w:rsidTr="006B6852">
        <w:trPr>
          <w:trHeight w:val="983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30649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</w:t>
            </w:r>
            <w:r w:rsidR="006E713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ូបែងចែកសិស្សជាក្រុមរួចសួរ សំណួរគន្លឹះ។</w:t>
            </w:r>
          </w:p>
          <w:p w:rsidR="006E713B" w:rsidRDefault="006E713B" w:rsidP="0030649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សាកល្បង ឆ្លើយសំ ណួរគន្លឹះ។</w:t>
            </w:r>
          </w:p>
          <w:p w:rsidR="006B6852" w:rsidRDefault="006B6852" w:rsidP="0030649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30649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គិតថា តើយើងត្រូវពិ សោធយ៉ាងដូចម្តេច ដើម្បីសង្កេតពី កំណញើសបាន?</w:t>
            </w:r>
          </w:p>
          <w:p w:rsidR="006B6852" w:rsidRDefault="006B6852" w:rsidP="0030649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ចែកសម្ភារៈ ពិសោធន៍ដល់ សិស្ស។</w:t>
            </w: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30649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</w:t>
            </w:r>
            <w:r w:rsidR="0030649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ធ្វើពិសោធន៍</w:t>
            </w:r>
            <w:r w:rsidR="0030649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 បង្ហាញក្នុងរូបភាពនេះ។</w:t>
            </w: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េលពេលដែលអ្នក កំពុងធ្វើ ពិសោធន៍ តើអ្នកសង្ក</w:t>
            </w:r>
            <w:r w:rsidR="0030649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េតឃើញអ្វី ខ្លះ នៅកំឡុងពេលពិសោធ</w:t>
            </w:r>
            <w:r>
              <w:rPr>
                <w:rFonts w:ascii="Khmer OS" w:hAnsi="Khmer OS" w:cs="Khmer OS" w:hint="cs"/>
                <w:sz w:val="22"/>
                <w:szCs w:val="22"/>
                <w:lang w:bidi="km-KH"/>
              </w:rPr>
              <w:t>?</w:t>
            </w:r>
          </w:p>
          <w:p w:rsidR="006B6852" w:rsidRDefault="00306491" w:rsidP="0030649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កំណញើស កើតឡើងយ៉ាងដូច ម្តេច?</w:t>
            </w: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06491" w:rsidRDefault="0030649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ដូចម្តេចដែលហៅថា កំណ ញើស</w:t>
            </w:r>
            <w:r>
              <w:rPr>
                <w:rFonts w:ascii="Khmer OS" w:hAnsi="Khmer OS" w:cs="Khmer OS" w:hint="cs"/>
                <w:sz w:val="22"/>
                <w:szCs w:val="22"/>
                <w:lang w:bidi="km-KH"/>
              </w:rPr>
              <w:t>?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52" w:rsidRDefault="006B6852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៣ (៣០នាទី)</w:t>
            </w:r>
          </w:p>
          <w:p w:rsidR="006B6852" w:rsidRDefault="006B6852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េរៀនប្រចាំថ្ងៃ</w:t>
            </w:r>
          </w:p>
          <w:p w:rsidR="006B6852" w:rsidRDefault="006B6852">
            <w:pPr>
              <w:jc w:val="center"/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បំលែងរូបភាពនៃរូបធាតុ</w:t>
            </w:r>
            <w:r w:rsidR="006E713B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៖ កណញើស</w:t>
            </w:r>
          </w:p>
          <w:p w:rsidR="006B6852" w:rsidRDefault="00CA3F29">
            <w:pP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u w:val="single"/>
                <w:lang w:bidi="km-KH"/>
              </w:rPr>
              <w:pict>
                <v:rect id="_x0000_s1032" style="position:absolute;margin-left:-4.4pt;margin-top:9.3pt;width:179.3pt;height:51.3pt;z-index:251675648">
                  <v:textbox>
                    <w:txbxContent>
                      <w:p w:rsidR="006E713B" w:rsidRDefault="006E713B" w:rsidP="006E713B">
                        <w:pPr>
                          <w:jc w:val="center"/>
                        </w:pP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តើកំណញើសកើតឡើងយ៉ាងដូច ម្តេច?</w:t>
                        </w:r>
                      </w:p>
                    </w:txbxContent>
                  </v:textbox>
                </v:rect>
              </w:pict>
            </w:r>
            <w:r w:rsidR="006B6852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 xml:space="preserve"> </w:t>
            </w: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06491" w:rsidRDefault="0030649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30649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ម្ភារៈពិសោធន៍មាន កំសៀវ កែវថ្ម ចង្រ្កានហ្គាស ទឹក។</w:t>
            </w:r>
          </w:p>
          <w:p w:rsidR="006B6852" w:rsidRDefault="006B6852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noProof/>
                <w:lang w:bidi="km-KH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576070</wp:posOffset>
                  </wp:positionV>
                  <wp:extent cx="1433195" cy="1073150"/>
                  <wp:effectExtent l="0" t="0" r="0" b="0"/>
                  <wp:wrapNone/>
                  <wp:docPr id="7" name="Picture 7" descr="Description: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Description: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bidi="km-KH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17475</wp:posOffset>
                  </wp:positionV>
                  <wp:extent cx="2168525" cy="1450340"/>
                  <wp:effectExtent l="0" t="0" r="3175" b="0"/>
                  <wp:wrapNone/>
                  <wp:docPr id="6" name="Picture 6" descr="Description: NewPicture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Description: NewPicture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25" cy="1450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52" w:rsidRDefault="006B6852" w:rsidP="0030649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30649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30649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30649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30649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បែងចែកគ្នា រួចចូលទៅតាម ក្រុមនីមួយៗតាមសំណើររបស់គ្រូ។</w:t>
            </w:r>
          </w:p>
          <w:p w:rsidR="006B6852" w:rsidRDefault="006B6852" w:rsidP="0030649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6E713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ឆ្លើយ និងពន្យល់។</w:t>
            </w:r>
          </w:p>
          <w:p w:rsidR="006B6852" w:rsidRDefault="006B6852" w:rsidP="0030649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306491" w:rsidP="0030649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បញ្ចេញគំនិត។</w:t>
            </w:r>
          </w:p>
          <w:p w:rsidR="006B6852" w:rsidRDefault="006B6852" w:rsidP="0030649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06491" w:rsidRDefault="00306491" w:rsidP="0030649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06491" w:rsidRDefault="00306491" w:rsidP="0030649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06491" w:rsidRDefault="00306491" w:rsidP="0030649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06491" w:rsidRDefault="00306491" w:rsidP="0030649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30649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ធ្វើពិសោធ</w:t>
            </w:r>
            <w:r w:rsidR="0030649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៍ សង្កេត និង ពិ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ភាក្សាតាមក្រុម។</w:t>
            </w:r>
          </w:p>
          <w:p w:rsidR="006B6852" w:rsidRDefault="006B6852" w:rsidP="0030649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ញើសជាប់កែវ រួចបង្កើតបានជា ទឹកស្រក់ចេញពីកែវ និងកំណជា ញើស។</w:t>
            </w:r>
          </w:p>
          <w:p w:rsidR="006B6852" w:rsidRDefault="00306491" w:rsidP="0030649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ើតឡើងនៅពេល ចំហាយទឹក (ឧស្ម័នទឹក) ប៉ះនឹងផ្ទៃត្រជាក់ធ្វើ អោយវាកំណជាញើស ជាប់លើផ្ទៃត្រ ជាក់នោះ។</w:t>
            </w:r>
          </w:p>
          <w:p w:rsidR="006B6852" w:rsidRDefault="006B6852" w:rsidP="005F3C2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ំណញើស គឺជាលំនាំ</w:t>
            </w:r>
            <w:r w:rsidR="005F3C2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ែល ឧស្ម័នបំលែង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ៅជាភាពរាវ</w:t>
            </w:r>
            <w:r w:rsidR="005F3C2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ៅពេល សីតុណ្ហភាពត្រជាក់។</w:t>
            </w:r>
          </w:p>
        </w:tc>
      </w:tr>
      <w:tr w:rsidR="006B6852" w:rsidTr="006B6852">
        <w:trPr>
          <w:trHeight w:val="1848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52" w:rsidRDefault="006B6852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េលពេលដែលអ្នក កំពុងធ្វើ ពិសោធន៍ តើអ្នកសង្កេតឃើញអ្វី ខ្លះ នៅកំឡុងពេលពិសោធ</w:t>
            </w:r>
            <w:r>
              <w:rPr>
                <w:rFonts w:ascii="Khmer OS" w:hAnsi="Khmer OS" w:cs="Khmer OS" w:hint="cs"/>
                <w:sz w:val="22"/>
                <w:szCs w:val="22"/>
                <w:lang w:bidi="km-KH"/>
              </w:rPr>
              <w:t>?</w:t>
            </w:r>
          </w:p>
          <w:p w:rsidR="005F3C20" w:rsidRDefault="005F3C2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ដូចម្តេចដែលហៅថា កំណ ញើស</w:t>
            </w:r>
            <w:r>
              <w:rPr>
                <w:rFonts w:ascii="Khmer OS" w:hAnsi="Khmer OS" w:cs="Khmer OS" w:hint="cs"/>
                <w:sz w:val="22"/>
                <w:szCs w:val="22"/>
                <w:lang w:bidi="km-KH"/>
              </w:rPr>
              <w:t>?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52" w:rsidRDefault="006B6852">
            <w:pPr>
              <w:ind w:left="72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៤ (១៥នាទី)</w:t>
            </w:r>
          </w:p>
          <w:p w:rsidR="006B6852" w:rsidRDefault="006B6852">
            <w:pPr>
              <w:ind w:left="72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ង្រឹងពុទ្ធិ</w:t>
            </w: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5F3C2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5F3C2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ំហាយទឹកចញពីកំសៀវ ប្រែជា ញើស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ញើសជាប់កែវ រួចបង្កើតបាន</w:t>
            </w:r>
            <w:r w:rsidR="005F3C2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ជា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ឹកស្រក់ចេញពីកែវ និងកំណជា ញើស។</w:t>
            </w:r>
          </w:p>
          <w:p w:rsidR="006B6852" w:rsidRDefault="006B6852" w:rsidP="005F3C2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ំណញើស គឺជាលំនាំឧស្ម័ន</w:t>
            </w:r>
            <w:r w:rsidR="005F3C2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ែល បំលែង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ៅជាភាពរាវ</w:t>
            </w:r>
            <w:r w:rsidR="005F3C2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ៅពេល សីតុណ្ហភាពត្រជាក់។</w:t>
            </w: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6B6852" w:rsidTr="006B6852">
        <w:trPr>
          <w:trHeight w:val="1848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52" w:rsidRDefault="006B685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5F3C20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5F3C2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ូររកបាតុភូតកំណញើស អោយ បានពីរ ដែលតែងតែកើតមានក្នុង ជីវិតប្រចាំថ្ងៃ និងពន្យល់មូលហេតុ ដែលនាំអោយកើតមាន បាតុភូត កណញើសនីមួយៗនោះ។</w:t>
            </w:r>
          </w:p>
          <w:p w:rsidR="005F3C20" w:rsidRDefault="005F3C20" w:rsidP="005F3C20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52" w:rsidRDefault="006B685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៥ (៣នាទី)</w:t>
            </w:r>
          </w:p>
          <w:p w:rsidR="006B6852" w:rsidRDefault="006B685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បណ្តាំផ្ញើរ កិច្ចការផ្ទះ</w:t>
            </w:r>
          </w:p>
          <w:p w:rsidR="006B6852" w:rsidRDefault="006B6852" w:rsidP="005F3C2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5F3C2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ាតុភូតកំណញើស ក្នុងជីវភាពប្រ ចាំថ្ងៃ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B6852" w:rsidRDefault="006B6852" w:rsidP="005F3C2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5F3C2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ត់ត្រា និងយកទៅធ្វើនៅផ្ទះ។</w:t>
            </w:r>
          </w:p>
        </w:tc>
      </w:tr>
    </w:tbl>
    <w:p w:rsidR="006B6852" w:rsidRDefault="006B6852" w:rsidP="006B6852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6B6852" w:rsidRDefault="006B6852" w:rsidP="006B6852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6B6852" w:rsidRDefault="006B6852" w:rsidP="006B6852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</w:p>
    <w:p w:rsidR="005905BB" w:rsidRPr="008A46EA" w:rsidRDefault="005905BB" w:rsidP="005905BB">
      <w:pPr>
        <w:tabs>
          <w:tab w:val="left" w:pos="2520"/>
        </w:tabs>
        <w:rPr>
          <w:rFonts w:ascii="Khmer OS" w:hAnsi="Khmer OS" w:cs="Khmer OS"/>
          <w:sz w:val="22"/>
          <w:szCs w:val="22"/>
          <w:lang w:bidi="km-KH"/>
        </w:rPr>
      </w:pPr>
    </w:p>
    <w:sectPr w:rsidR="005905BB" w:rsidRPr="008A46EA" w:rsidSect="008A46EA">
      <w:footerReference w:type="default" r:id="rId16"/>
      <w:pgSz w:w="11907" w:h="16840" w:code="9"/>
      <w:pgMar w:top="720" w:right="720" w:bottom="720" w:left="720" w:header="39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29" w:rsidRDefault="00CA3F29" w:rsidP="00CB1DF0">
      <w:r>
        <w:separator/>
      </w:r>
    </w:p>
  </w:endnote>
  <w:endnote w:type="continuationSeparator" w:id="0">
    <w:p w:rsidR="00CA3F29" w:rsidRDefault="00CA3F29" w:rsidP="00CB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oul">
    <w:altName w:val="Times New Roman"/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157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713B" w:rsidRDefault="00115D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2F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E713B" w:rsidRDefault="006E713B" w:rsidP="002949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29" w:rsidRDefault="00CA3F29" w:rsidP="00CB1DF0">
      <w:r>
        <w:separator/>
      </w:r>
    </w:p>
  </w:footnote>
  <w:footnote w:type="continuationSeparator" w:id="0">
    <w:p w:rsidR="00CA3F29" w:rsidRDefault="00CA3F29" w:rsidP="00CB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399"/>
    <w:multiLevelType w:val="hybridMultilevel"/>
    <w:tmpl w:val="AD9601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5012"/>
    <w:multiLevelType w:val="hybridMultilevel"/>
    <w:tmpl w:val="19A8B6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0068"/>
    <w:multiLevelType w:val="hybridMultilevel"/>
    <w:tmpl w:val="73BEC706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5011E"/>
    <w:multiLevelType w:val="hybridMultilevel"/>
    <w:tmpl w:val="9A8EB5BA"/>
    <w:lvl w:ilvl="0" w:tplc="72AA7C9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F67E7"/>
    <w:multiLevelType w:val="hybridMultilevel"/>
    <w:tmpl w:val="933CE0F2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5">
    <w:nsid w:val="216E410F"/>
    <w:multiLevelType w:val="hybridMultilevel"/>
    <w:tmpl w:val="2930A2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C93073"/>
    <w:multiLevelType w:val="hybridMultilevel"/>
    <w:tmpl w:val="D3502B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86F5FAF"/>
    <w:multiLevelType w:val="hybridMultilevel"/>
    <w:tmpl w:val="9D2ACE4E"/>
    <w:lvl w:ilvl="0" w:tplc="1F30CA00">
      <w:start w:val="1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06217A"/>
    <w:multiLevelType w:val="hybridMultilevel"/>
    <w:tmpl w:val="EBFCC5E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26ABF"/>
    <w:multiLevelType w:val="hybridMultilevel"/>
    <w:tmpl w:val="9048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>
    <w:nsid w:val="2F01002C"/>
    <w:multiLevelType w:val="hybridMultilevel"/>
    <w:tmpl w:val="A59AB4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A713E"/>
    <w:multiLevelType w:val="hybridMultilevel"/>
    <w:tmpl w:val="422A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02C2C"/>
    <w:multiLevelType w:val="hybridMultilevel"/>
    <w:tmpl w:val="A4D8627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C6386"/>
    <w:multiLevelType w:val="hybridMultilevel"/>
    <w:tmpl w:val="986020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974C6"/>
    <w:multiLevelType w:val="hybridMultilevel"/>
    <w:tmpl w:val="4E26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820B0"/>
    <w:multiLevelType w:val="hybridMultilevel"/>
    <w:tmpl w:val="177E8524"/>
    <w:lvl w:ilvl="0" w:tplc="04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95" w:hanging="360"/>
      </w:pPr>
    </w:lvl>
    <w:lvl w:ilvl="2" w:tplc="0409001B" w:tentative="1">
      <w:start w:val="1"/>
      <w:numFmt w:val="lowerRoman"/>
      <w:lvlText w:val="%3."/>
      <w:lvlJc w:val="right"/>
      <w:pPr>
        <w:ind w:left="4015" w:hanging="180"/>
      </w:pPr>
    </w:lvl>
    <w:lvl w:ilvl="3" w:tplc="0409000F" w:tentative="1">
      <w:start w:val="1"/>
      <w:numFmt w:val="decimal"/>
      <w:lvlText w:val="%4."/>
      <w:lvlJc w:val="left"/>
      <w:pPr>
        <w:ind w:left="4735" w:hanging="360"/>
      </w:pPr>
    </w:lvl>
    <w:lvl w:ilvl="4" w:tplc="04090019" w:tentative="1">
      <w:start w:val="1"/>
      <w:numFmt w:val="lowerLetter"/>
      <w:lvlText w:val="%5."/>
      <w:lvlJc w:val="left"/>
      <w:pPr>
        <w:ind w:left="5455" w:hanging="360"/>
      </w:pPr>
    </w:lvl>
    <w:lvl w:ilvl="5" w:tplc="0409001B" w:tentative="1">
      <w:start w:val="1"/>
      <w:numFmt w:val="lowerRoman"/>
      <w:lvlText w:val="%6."/>
      <w:lvlJc w:val="right"/>
      <w:pPr>
        <w:ind w:left="6175" w:hanging="180"/>
      </w:pPr>
    </w:lvl>
    <w:lvl w:ilvl="6" w:tplc="0409000F" w:tentative="1">
      <w:start w:val="1"/>
      <w:numFmt w:val="decimal"/>
      <w:lvlText w:val="%7."/>
      <w:lvlJc w:val="left"/>
      <w:pPr>
        <w:ind w:left="6895" w:hanging="360"/>
      </w:pPr>
    </w:lvl>
    <w:lvl w:ilvl="7" w:tplc="04090019" w:tentative="1">
      <w:start w:val="1"/>
      <w:numFmt w:val="lowerLetter"/>
      <w:lvlText w:val="%8."/>
      <w:lvlJc w:val="left"/>
      <w:pPr>
        <w:ind w:left="7615" w:hanging="360"/>
      </w:pPr>
    </w:lvl>
    <w:lvl w:ilvl="8" w:tplc="040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7">
    <w:nsid w:val="4197094A"/>
    <w:multiLevelType w:val="hybridMultilevel"/>
    <w:tmpl w:val="4D4E12BA"/>
    <w:lvl w:ilvl="0" w:tplc="D8664E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7518F9"/>
    <w:multiLevelType w:val="hybridMultilevel"/>
    <w:tmpl w:val="0D8AEA7E"/>
    <w:lvl w:ilvl="0" w:tplc="FCA29358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DF16C06"/>
    <w:multiLevelType w:val="hybridMultilevel"/>
    <w:tmpl w:val="C3B46988"/>
    <w:lvl w:ilvl="0" w:tplc="10F8437E">
      <w:start w:val="1"/>
      <w:numFmt w:val="decimal"/>
      <w:lvlText w:val="%1."/>
      <w:lvlJc w:val="left"/>
      <w:pPr>
        <w:ind w:left="720" w:hanging="36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C2CE2"/>
    <w:multiLevelType w:val="hybridMultilevel"/>
    <w:tmpl w:val="42CC06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F508E"/>
    <w:multiLevelType w:val="hybridMultilevel"/>
    <w:tmpl w:val="2B942C8C"/>
    <w:lvl w:ilvl="0" w:tplc="0409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2">
    <w:nsid w:val="4FD305D8"/>
    <w:multiLevelType w:val="hybridMultilevel"/>
    <w:tmpl w:val="B7245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F147D"/>
    <w:multiLevelType w:val="hybridMultilevel"/>
    <w:tmpl w:val="480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52BA6"/>
    <w:multiLevelType w:val="hybridMultilevel"/>
    <w:tmpl w:val="970087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56CE5220"/>
    <w:multiLevelType w:val="hybridMultilevel"/>
    <w:tmpl w:val="B7EA377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6">
    <w:nsid w:val="5B0E72F7"/>
    <w:multiLevelType w:val="hybridMultilevel"/>
    <w:tmpl w:val="7A965244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7">
    <w:nsid w:val="5B587971"/>
    <w:multiLevelType w:val="hybridMultilevel"/>
    <w:tmpl w:val="14E610A0"/>
    <w:lvl w:ilvl="0" w:tplc="9D72AAA6">
      <w:numFmt w:val="bullet"/>
      <w:lvlText w:val="-"/>
      <w:lvlJc w:val="left"/>
      <w:pPr>
        <w:ind w:left="5370" w:hanging="360"/>
      </w:pPr>
      <w:rPr>
        <w:rFonts w:ascii="Khmer OS Siemreap" w:eastAsia="Times New Roman" w:hAnsi="Khmer OS Siemreap" w:cs="Khmer OS Siemreap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28">
    <w:nsid w:val="61A41F7B"/>
    <w:multiLevelType w:val="hybridMultilevel"/>
    <w:tmpl w:val="9D2ACE4E"/>
    <w:lvl w:ilvl="0" w:tplc="1F30CA00">
      <w:start w:val="1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2615CA4"/>
    <w:multiLevelType w:val="hybridMultilevel"/>
    <w:tmpl w:val="B50863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C466C"/>
    <w:multiLevelType w:val="hybridMultilevel"/>
    <w:tmpl w:val="AAFC274C"/>
    <w:lvl w:ilvl="0" w:tplc="32B49814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663C5BC1"/>
    <w:multiLevelType w:val="hybridMultilevel"/>
    <w:tmpl w:val="82E870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A44F1"/>
    <w:multiLevelType w:val="hybridMultilevel"/>
    <w:tmpl w:val="C88C24C6"/>
    <w:lvl w:ilvl="0" w:tplc="C9E62E18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8345A4E"/>
    <w:multiLevelType w:val="hybridMultilevel"/>
    <w:tmpl w:val="63CAA22C"/>
    <w:lvl w:ilvl="0" w:tplc="81786962">
      <w:start w:val="1"/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4">
    <w:nsid w:val="6B112A59"/>
    <w:multiLevelType w:val="hybridMultilevel"/>
    <w:tmpl w:val="8C727CD4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E72AD"/>
    <w:multiLevelType w:val="hybridMultilevel"/>
    <w:tmpl w:val="6526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B3275"/>
    <w:multiLevelType w:val="hybridMultilevel"/>
    <w:tmpl w:val="D504A626"/>
    <w:lvl w:ilvl="0" w:tplc="33D60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A4EFE"/>
    <w:multiLevelType w:val="hybridMultilevel"/>
    <w:tmpl w:val="772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D6754"/>
    <w:multiLevelType w:val="hybridMultilevel"/>
    <w:tmpl w:val="30C0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97C87"/>
    <w:multiLevelType w:val="hybridMultilevel"/>
    <w:tmpl w:val="BC5217FA"/>
    <w:lvl w:ilvl="0" w:tplc="545CA41E">
      <w:start w:val="1"/>
      <w:numFmt w:val="decimal"/>
      <w:lvlText w:val="%1."/>
      <w:lvlJc w:val="left"/>
      <w:pPr>
        <w:ind w:left="25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15"/>
  </w:num>
  <w:num w:numId="2">
    <w:abstractNumId w:val="24"/>
  </w:num>
  <w:num w:numId="3">
    <w:abstractNumId w:val="28"/>
  </w:num>
  <w:num w:numId="4">
    <w:abstractNumId w:val="10"/>
  </w:num>
  <w:num w:numId="5">
    <w:abstractNumId w:val="37"/>
  </w:num>
  <w:num w:numId="6">
    <w:abstractNumId w:val="2"/>
  </w:num>
  <w:num w:numId="7">
    <w:abstractNumId w:val="34"/>
  </w:num>
  <w:num w:numId="8">
    <w:abstractNumId w:val="21"/>
  </w:num>
  <w:num w:numId="9">
    <w:abstractNumId w:val="33"/>
  </w:num>
  <w:num w:numId="10">
    <w:abstractNumId w:val="13"/>
  </w:num>
  <w:num w:numId="11">
    <w:abstractNumId w:val="26"/>
  </w:num>
  <w:num w:numId="12">
    <w:abstractNumId w:val="8"/>
  </w:num>
  <w:num w:numId="13">
    <w:abstractNumId w:val="3"/>
  </w:num>
  <w:num w:numId="14">
    <w:abstractNumId w:val="27"/>
  </w:num>
  <w:num w:numId="15">
    <w:abstractNumId w:val="19"/>
  </w:num>
  <w:num w:numId="16">
    <w:abstractNumId w:val="38"/>
  </w:num>
  <w:num w:numId="17">
    <w:abstractNumId w:val="12"/>
  </w:num>
  <w:num w:numId="18">
    <w:abstractNumId w:val="30"/>
  </w:num>
  <w:num w:numId="19">
    <w:abstractNumId w:val="32"/>
  </w:num>
  <w:num w:numId="20">
    <w:abstractNumId w:val="18"/>
  </w:num>
  <w:num w:numId="21">
    <w:abstractNumId w:val="9"/>
  </w:num>
  <w:num w:numId="22">
    <w:abstractNumId w:val="35"/>
  </w:num>
  <w:num w:numId="23">
    <w:abstractNumId w:val="4"/>
  </w:num>
  <w:num w:numId="24">
    <w:abstractNumId w:val="16"/>
  </w:num>
  <w:num w:numId="25">
    <w:abstractNumId w:val="39"/>
  </w:num>
  <w:num w:numId="26">
    <w:abstractNumId w:val="7"/>
  </w:num>
  <w:num w:numId="27">
    <w:abstractNumId w:val="22"/>
  </w:num>
  <w:num w:numId="28">
    <w:abstractNumId w:val="1"/>
  </w:num>
  <w:num w:numId="29">
    <w:abstractNumId w:val="29"/>
  </w:num>
  <w:num w:numId="30">
    <w:abstractNumId w:val="0"/>
  </w:num>
  <w:num w:numId="31">
    <w:abstractNumId w:val="31"/>
  </w:num>
  <w:num w:numId="32">
    <w:abstractNumId w:val="23"/>
  </w:num>
  <w:num w:numId="33">
    <w:abstractNumId w:val="14"/>
  </w:num>
  <w:num w:numId="34">
    <w:abstractNumId w:val="25"/>
  </w:num>
  <w:num w:numId="35">
    <w:abstractNumId w:val="20"/>
  </w:num>
  <w:num w:numId="36">
    <w:abstractNumId w:val="11"/>
  </w:num>
  <w:num w:numId="37">
    <w:abstractNumId w:val="17"/>
  </w:num>
  <w:num w:numId="38">
    <w:abstractNumId w:val="6"/>
  </w:num>
  <w:num w:numId="39">
    <w:abstractNumId w:val="5"/>
  </w:num>
  <w:num w:numId="40">
    <w:abstractNumId w:val="36"/>
  </w:num>
  <w:num w:numId="41">
    <w:abstractNumId w:val="10"/>
  </w:num>
  <w:num w:numId="42">
    <w:abstractNumId w:val="36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BEA"/>
    <w:rsid w:val="00000050"/>
    <w:rsid w:val="000163BF"/>
    <w:rsid w:val="00016664"/>
    <w:rsid w:val="000279C5"/>
    <w:rsid w:val="000309E0"/>
    <w:rsid w:val="00031271"/>
    <w:rsid w:val="00034583"/>
    <w:rsid w:val="00034B0A"/>
    <w:rsid w:val="000362E6"/>
    <w:rsid w:val="00043790"/>
    <w:rsid w:val="000600A3"/>
    <w:rsid w:val="0007074E"/>
    <w:rsid w:val="00085A4F"/>
    <w:rsid w:val="00090337"/>
    <w:rsid w:val="00096324"/>
    <w:rsid w:val="00097B0A"/>
    <w:rsid w:val="000A67BF"/>
    <w:rsid w:val="000C03A1"/>
    <w:rsid w:val="000C7B2E"/>
    <w:rsid w:val="000D0B1D"/>
    <w:rsid w:val="000D30A6"/>
    <w:rsid w:val="000E7228"/>
    <w:rsid w:val="000E75AC"/>
    <w:rsid w:val="000F0163"/>
    <w:rsid w:val="000F77EA"/>
    <w:rsid w:val="0011154A"/>
    <w:rsid w:val="00115D0F"/>
    <w:rsid w:val="00116C0C"/>
    <w:rsid w:val="00125B3E"/>
    <w:rsid w:val="001271D7"/>
    <w:rsid w:val="00131076"/>
    <w:rsid w:val="00131873"/>
    <w:rsid w:val="001330A4"/>
    <w:rsid w:val="00136BA5"/>
    <w:rsid w:val="00151E3F"/>
    <w:rsid w:val="00154DB1"/>
    <w:rsid w:val="001561D3"/>
    <w:rsid w:val="00156E8B"/>
    <w:rsid w:val="00171069"/>
    <w:rsid w:val="00172F29"/>
    <w:rsid w:val="00184B2D"/>
    <w:rsid w:val="001A47BF"/>
    <w:rsid w:val="001A6AE4"/>
    <w:rsid w:val="001B1DF8"/>
    <w:rsid w:val="001B205B"/>
    <w:rsid w:val="001C08D1"/>
    <w:rsid w:val="001C5E68"/>
    <w:rsid w:val="001C68AB"/>
    <w:rsid w:val="001D1FB0"/>
    <w:rsid w:val="001D267F"/>
    <w:rsid w:val="001D3D39"/>
    <w:rsid w:val="001D6618"/>
    <w:rsid w:val="001E02E8"/>
    <w:rsid w:val="001F017F"/>
    <w:rsid w:val="001F7AD8"/>
    <w:rsid w:val="002013C6"/>
    <w:rsid w:val="00202498"/>
    <w:rsid w:val="00202BA5"/>
    <w:rsid w:val="002104E3"/>
    <w:rsid w:val="00227DE2"/>
    <w:rsid w:val="00230C05"/>
    <w:rsid w:val="00231371"/>
    <w:rsid w:val="002356AF"/>
    <w:rsid w:val="00236481"/>
    <w:rsid w:val="00237193"/>
    <w:rsid w:val="00237629"/>
    <w:rsid w:val="00245369"/>
    <w:rsid w:val="002477C1"/>
    <w:rsid w:val="00253E89"/>
    <w:rsid w:val="00254928"/>
    <w:rsid w:val="002549C5"/>
    <w:rsid w:val="00256454"/>
    <w:rsid w:val="002625B7"/>
    <w:rsid w:val="002739EA"/>
    <w:rsid w:val="002833D1"/>
    <w:rsid w:val="00290C39"/>
    <w:rsid w:val="0029274D"/>
    <w:rsid w:val="00294445"/>
    <w:rsid w:val="002949D3"/>
    <w:rsid w:val="002953D0"/>
    <w:rsid w:val="0029795D"/>
    <w:rsid w:val="002A14D2"/>
    <w:rsid w:val="002A3865"/>
    <w:rsid w:val="002B18C9"/>
    <w:rsid w:val="002B1BD8"/>
    <w:rsid w:val="002C5A26"/>
    <w:rsid w:val="002C72CD"/>
    <w:rsid w:val="002D1500"/>
    <w:rsid w:val="002D47B7"/>
    <w:rsid w:val="002E1164"/>
    <w:rsid w:val="002E4F10"/>
    <w:rsid w:val="002E73BB"/>
    <w:rsid w:val="002F31AB"/>
    <w:rsid w:val="00306491"/>
    <w:rsid w:val="00313CBE"/>
    <w:rsid w:val="00316672"/>
    <w:rsid w:val="0031739A"/>
    <w:rsid w:val="003215AB"/>
    <w:rsid w:val="0033589B"/>
    <w:rsid w:val="00336A7F"/>
    <w:rsid w:val="00342F2D"/>
    <w:rsid w:val="00352DED"/>
    <w:rsid w:val="0035357D"/>
    <w:rsid w:val="00353F30"/>
    <w:rsid w:val="0035480E"/>
    <w:rsid w:val="0036012D"/>
    <w:rsid w:val="00361372"/>
    <w:rsid w:val="00373066"/>
    <w:rsid w:val="00380712"/>
    <w:rsid w:val="0038125B"/>
    <w:rsid w:val="00381422"/>
    <w:rsid w:val="00382EB6"/>
    <w:rsid w:val="00387057"/>
    <w:rsid w:val="003A071E"/>
    <w:rsid w:val="003A295E"/>
    <w:rsid w:val="003A4350"/>
    <w:rsid w:val="003A68F8"/>
    <w:rsid w:val="003B2B66"/>
    <w:rsid w:val="003D0365"/>
    <w:rsid w:val="003D0C9F"/>
    <w:rsid w:val="003D6545"/>
    <w:rsid w:val="003E284F"/>
    <w:rsid w:val="003E407F"/>
    <w:rsid w:val="003E6FA8"/>
    <w:rsid w:val="003F7EDE"/>
    <w:rsid w:val="00402D1C"/>
    <w:rsid w:val="00405E23"/>
    <w:rsid w:val="00406043"/>
    <w:rsid w:val="00407CC6"/>
    <w:rsid w:val="00412D07"/>
    <w:rsid w:val="004341F6"/>
    <w:rsid w:val="00442D54"/>
    <w:rsid w:val="00444116"/>
    <w:rsid w:val="0044586F"/>
    <w:rsid w:val="00460E97"/>
    <w:rsid w:val="00475CFB"/>
    <w:rsid w:val="00476195"/>
    <w:rsid w:val="00477FBF"/>
    <w:rsid w:val="004819C0"/>
    <w:rsid w:val="00484266"/>
    <w:rsid w:val="00485318"/>
    <w:rsid w:val="004866AA"/>
    <w:rsid w:val="00491870"/>
    <w:rsid w:val="004A39E4"/>
    <w:rsid w:val="004A3B25"/>
    <w:rsid w:val="004C3C95"/>
    <w:rsid w:val="004C4CC4"/>
    <w:rsid w:val="004E39DA"/>
    <w:rsid w:val="004E4C3E"/>
    <w:rsid w:val="004F3662"/>
    <w:rsid w:val="00513E41"/>
    <w:rsid w:val="00514F9D"/>
    <w:rsid w:val="00515061"/>
    <w:rsid w:val="00516DC9"/>
    <w:rsid w:val="00527642"/>
    <w:rsid w:val="00537E31"/>
    <w:rsid w:val="00541E9B"/>
    <w:rsid w:val="005467D4"/>
    <w:rsid w:val="00556333"/>
    <w:rsid w:val="00566AC6"/>
    <w:rsid w:val="00571142"/>
    <w:rsid w:val="005724AE"/>
    <w:rsid w:val="00581227"/>
    <w:rsid w:val="005905BB"/>
    <w:rsid w:val="0059754B"/>
    <w:rsid w:val="005A6487"/>
    <w:rsid w:val="005A7CC2"/>
    <w:rsid w:val="005B42FC"/>
    <w:rsid w:val="005B4F8B"/>
    <w:rsid w:val="005B5184"/>
    <w:rsid w:val="005B7FB0"/>
    <w:rsid w:val="005D4BE4"/>
    <w:rsid w:val="005D6025"/>
    <w:rsid w:val="005F3C20"/>
    <w:rsid w:val="005F5274"/>
    <w:rsid w:val="006009C7"/>
    <w:rsid w:val="00607B18"/>
    <w:rsid w:val="00626BCB"/>
    <w:rsid w:val="006310E2"/>
    <w:rsid w:val="00634AFD"/>
    <w:rsid w:val="00635FDC"/>
    <w:rsid w:val="00652523"/>
    <w:rsid w:val="00654C89"/>
    <w:rsid w:val="006553CA"/>
    <w:rsid w:val="00656D96"/>
    <w:rsid w:val="0066475A"/>
    <w:rsid w:val="006654B1"/>
    <w:rsid w:val="00670FAC"/>
    <w:rsid w:val="006956F7"/>
    <w:rsid w:val="006972A7"/>
    <w:rsid w:val="00697F59"/>
    <w:rsid w:val="006A469D"/>
    <w:rsid w:val="006B4765"/>
    <w:rsid w:val="006B6852"/>
    <w:rsid w:val="006B68A7"/>
    <w:rsid w:val="006C3723"/>
    <w:rsid w:val="006C4FFB"/>
    <w:rsid w:val="006C5B37"/>
    <w:rsid w:val="006D7936"/>
    <w:rsid w:val="006D7E74"/>
    <w:rsid w:val="006E713B"/>
    <w:rsid w:val="006F0B71"/>
    <w:rsid w:val="006F1605"/>
    <w:rsid w:val="007137F7"/>
    <w:rsid w:val="0071526E"/>
    <w:rsid w:val="00716944"/>
    <w:rsid w:val="00723D29"/>
    <w:rsid w:val="00731D33"/>
    <w:rsid w:val="00742348"/>
    <w:rsid w:val="00750435"/>
    <w:rsid w:val="007558E1"/>
    <w:rsid w:val="00760653"/>
    <w:rsid w:val="00761D57"/>
    <w:rsid w:val="00767FA7"/>
    <w:rsid w:val="00770D5F"/>
    <w:rsid w:val="0077183A"/>
    <w:rsid w:val="00775EDE"/>
    <w:rsid w:val="00785C4D"/>
    <w:rsid w:val="00785D13"/>
    <w:rsid w:val="0079099C"/>
    <w:rsid w:val="00794449"/>
    <w:rsid w:val="007B643B"/>
    <w:rsid w:val="007B7EA4"/>
    <w:rsid w:val="007C16E4"/>
    <w:rsid w:val="007D15F4"/>
    <w:rsid w:val="007D7497"/>
    <w:rsid w:val="007F11B2"/>
    <w:rsid w:val="007F703E"/>
    <w:rsid w:val="007F71A9"/>
    <w:rsid w:val="007F7E0F"/>
    <w:rsid w:val="008032E1"/>
    <w:rsid w:val="00803EE8"/>
    <w:rsid w:val="00806291"/>
    <w:rsid w:val="00816CE1"/>
    <w:rsid w:val="00824E63"/>
    <w:rsid w:val="0083166C"/>
    <w:rsid w:val="008407D4"/>
    <w:rsid w:val="008459C6"/>
    <w:rsid w:val="008529D0"/>
    <w:rsid w:val="00861CB5"/>
    <w:rsid w:val="008622BA"/>
    <w:rsid w:val="00862AC8"/>
    <w:rsid w:val="00864BBA"/>
    <w:rsid w:val="00866BFC"/>
    <w:rsid w:val="00867480"/>
    <w:rsid w:val="00867BCC"/>
    <w:rsid w:val="00886557"/>
    <w:rsid w:val="008914C1"/>
    <w:rsid w:val="008A3004"/>
    <w:rsid w:val="008A46EA"/>
    <w:rsid w:val="008B7D89"/>
    <w:rsid w:val="008C641B"/>
    <w:rsid w:val="008C77A8"/>
    <w:rsid w:val="008D4AF2"/>
    <w:rsid w:val="008D6017"/>
    <w:rsid w:val="008E176E"/>
    <w:rsid w:val="008E18BF"/>
    <w:rsid w:val="008F2BEA"/>
    <w:rsid w:val="008F309F"/>
    <w:rsid w:val="00905513"/>
    <w:rsid w:val="00925DEB"/>
    <w:rsid w:val="00935054"/>
    <w:rsid w:val="009353EB"/>
    <w:rsid w:val="00937A6A"/>
    <w:rsid w:val="00941452"/>
    <w:rsid w:val="00941DA6"/>
    <w:rsid w:val="009524ED"/>
    <w:rsid w:val="009530D0"/>
    <w:rsid w:val="009624B1"/>
    <w:rsid w:val="00963B2F"/>
    <w:rsid w:val="00983F32"/>
    <w:rsid w:val="00984D89"/>
    <w:rsid w:val="009929EB"/>
    <w:rsid w:val="009B07EC"/>
    <w:rsid w:val="009B2BB6"/>
    <w:rsid w:val="009B3804"/>
    <w:rsid w:val="009C212F"/>
    <w:rsid w:val="009D2F29"/>
    <w:rsid w:val="009E7071"/>
    <w:rsid w:val="009F45A3"/>
    <w:rsid w:val="00A1784A"/>
    <w:rsid w:val="00A2147D"/>
    <w:rsid w:val="00A227BF"/>
    <w:rsid w:val="00A23B3C"/>
    <w:rsid w:val="00A33FA1"/>
    <w:rsid w:val="00A34527"/>
    <w:rsid w:val="00A36822"/>
    <w:rsid w:val="00A37D14"/>
    <w:rsid w:val="00A4649B"/>
    <w:rsid w:val="00A471EB"/>
    <w:rsid w:val="00A47BD1"/>
    <w:rsid w:val="00A523B2"/>
    <w:rsid w:val="00A54129"/>
    <w:rsid w:val="00A54C05"/>
    <w:rsid w:val="00A55031"/>
    <w:rsid w:val="00A565D8"/>
    <w:rsid w:val="00A57286"/>
    <w:rsid w:val="00A6059A"/>
    <w:rsid w:val="00A7152A"/>
    <w:rsid w:val="00A82652"/>
    <w:rsid w:val="00A87402"/>
    <w:rsid w:val="00A90261"/>
    <w:rsid w:val="00A916AD"/>
    <w:rsid w:val="00A951B7"/>
    <w:rsid w:val="00AA1FAC"/>
    <w:rsid w:val="00AB02F9"/>
    <w:rsid w:val="00AC0B10"/>
    <w:rsid w:val="00AC2137"/>
    <w:rsid w:val="00AC4872"/>
    <w:rsid w:val="00AD4708"/>
    <w:rsid w:val="00AD580E"/>
    <w:rsid w:val="00AE2559"/>
    <w:rsid w:val="00AF6645"/>
    <w:rsid w:val="00B014B9"/>
    <w:rsid w:val="00B05410"/>
    <w:rsid w:val="00B05A21"/>
    <w:rsid w:val="00B075E1"/>
    <w:rsid w:val="00B116B3"/>
    <w:rsid w:val="00B11D39"/>
    <w:rsid w:val="00B25E83"/>
    <w:rsid w:val="00B27AF7"/>
    <w:rsid w:val="00B30F70"/>
    <w:rsid w:val="00B36606"/>
    <w:rsid w:val="00B378F2"/>
    <w:rsid w:val="00B410C2"/>
    <w:rsid w:val="00B54717"/>
    <w:rsid w:val="00B6557B"/>
    <w:rsid w:val="00B65E96"/>
    <w:rsid w:val="00B66C85"/>
    <w:rsid w:val="00B80B50"/>
    <w:rsid w:val="00B85134"/>
    <w:rsid w:val="00B921F6"/>
    <w:rsid w:val="00B95759"/>
    <w:rsid w:val="00B95FD2"/>
    <w:rsid w:val="00BA4023"/>
    <w:rsid w:val="00BB3409"/>
    <w:rsid w:val="00BB54C2"/>
    <w:rsid w:val="00BB5C00"/>
    <w:rsid w:val="00BC3540"/>
    <w:rsid w:val="00BC641B"/>
    <w:rsid w:val="00BD090C"/>
    <w:rsid w:val="00BE5B77"/>
    <w:rsid w:val="00BE6A1C"/>
    <w:rsid w:val="00BF0A3F"/>
    <w:rsid w:val="00BF11B4"/>
    <w:rsid w:val="00BF7C64"/>
    <w:rsid w:val="00C067FD"/>
    <w:rsid w:val="00C07BA0"/>
    <w:rsid w:val="00C17F5A"/>
    <w:rsid w:val="00C22BC9"/>
    <w:rsid w:val="00C2491C"/>
    <w:rsid w:val="00C3207B"/>
    <w:rsid w:val="00C36062"/>
    <w:rsid w:val="00C44A29"/>
    <w:rsid w:val="00C46D15"/>
    <w:rsid w:val="00C502B5"/>
    <w:rsid w:val="00C51AA8"/>
    <w:rsid w:val="00C5384C"/>
    <w:rsid w:val="00C61A1B"/>
    <w:rsid w:val="00C7645B"/>
    <w:rsid w:val="00C832A6"/>
    <w:rsid w:val="00C85EE2"/>
    <w:rsid w:val="00CA3F29"/>
    <w:rsid w:val="00CB1B99"/>
    <w:rsid w:val="00CB1DF0"/>
    <w:rsid w:val="00CC3991"/>
    <w:rsid w:val="00CC50C8"/>
    <w:rsid w:val="00CC799F"/>
    <w:rsid w:val="00CE20EC"/>
    <w:rsid w:val="00CE3281"/>
    <w:rsid w:val="00CF2C67"/>
    <w:rsid w:val="00D001DD"/>
    <w:rsid w:val="00D01C55"/>
    <w:rsid w:val="00D0407E"/>
    <w:rsid w:val="00D04EB6"/>
    <w:rsid w:val="00D11C54"/>
    <w:rsid w:val="00D35860"/>
    <w:rsid w:val="00D377D3"/>
    <w:rsid w:val="00D42E69"/>
    <w:rsid w:val="00D51060"/>
    <w:rsid w:val="00D5174A"/>
    <w:rsid w:val="00D56642"/>
    <w:rsid w:val="00D631BF"/>
    <w:rsid w:val="00D7157E"/>
    <w:rsid w:val="00D7351E"/>
    <w:rsid w:val="00D7431C"/>
    <w:rsid w:val="00D779A3"/>
    <w:rsid w:val="00D81852"/>
    <w:rsid w:val="00D82CC3"/>
    <w:rsid w:val="00DA145A"/>
    <w:rsid w:val="00DA17ED"/>
    <w:rsid w:val="00DB0C5A"/>
    <w:rsid w:val="00DB3791"/>
    <w:rsid w:val="00DC7C61"/>
    <w:rsid w:val="00DD37A6"/>
    <w:rsid w:val="00DE3C73"/>
    <w:rsid w:val="00E037E1"/>
    <w:rsid w:val="00E121BA"/>
    <w:rsid w:val="00E13CA1"/>
    <w:rsid w:val="00E22E5E"/>
    <w:rsid w:val="00E360A9"/>
    <w:rsid w:val="00E404A0"/>
    <w:rsid w:val="00E50787"/>
    <w:rsid w:val="00E53313"/>
    <w:rsid w:val="00E54172"/>
    <w:rsid w:val="00E600C0"/>
    <w:rsid w:val="00E6592B"/>
    <w:rsid w:val="00E72E1E"/>
    <w:rsid w:val="00EA17ED"/>
    <w:rsid w:val="00EA35F6"/>
    <w:rsid w:val="00EA5B9A"/>
    <w:rsid w:val="00EA7813"/>
    <w:rsid w:val="00EA7970"/>
    <w:rsid w:val="00EB0DDC"/>
    <w:rsid w:val="00EB6C4A"/>
    <w:rsid w:val="00EC1DB5"/>
    <w:rsid w:val="00EC26F7"/>
    <w:rsid w:val="00EC366E"/>
    <w:rsid w:val="00EC4887"/>
    <w:rsid w:val="00EC5081"/>
    <w:rsid w:val="00EE1998"/>
    <w:rsid w:val="00EF3E85"/>
    <w:rsid w:val="00F01854"/>
    <w:rsid w:val="00F02398"/>
    <w:rsid w:val="00F05B20"/>
    <w:rsid w:val="00F05C23"/>
    <w:rsid w:val="00F1044F"/>
    <w:rsid w:val="00F15383"/>
    <w:rsid w:val="00F21B9E"/>
    <w:rsid w:val="00F2571F"/>
    <w:rsid w:val="00F41A64"/>
    <w:rsid w:val="00F54A48"/>
    <w:rsid w:val="00F55E84"/>
    <w:rsid w:val="00F56E40"/>
    <w:rsid w:val="00F62CC8"/>
    <w:rsid w:val="00F74983"/>
    <w:rsid w:val="00F8339F"/>
    <w:rsid w:val="00F95F6A"/>
    <w:rsid w:val="00F975CD"/>
    <w:rsid w:val="00F97F94"/>
    <w:rsid w:val="00F97FD1"/>
    <w:rsid w:val="00FA5C4D"/>
    <w:rsid w:val="00FB7EC9"/>
    <w:rsid w:val="00FC010D"/>
    <w:rsid w:val="00FE7AF8"/>
    <w:rsid w:val="00FE7EE2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AB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AB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2942E-23E3-4B33-97B3-119C7363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Seyha Songha</dc:creator>
  <cp:keywords>Normal Template</cp:keywords>
  <cp:lastModifiedBy>Mr.NICK HINDE</cp:lastModifiedBy>
  <cp:revision>13</cp:revision>
  <cp:lastPrinted>2016-10-07T09:48:00Z</cp:lastPrinted>
  <dcterms:created xsi:type="dcterms:W3CDTF">2016-04-05T06:53:00Z</dcterms:created>
  <dcterms:modified xsi:type="dcterms:W3CDTF">2016-10-07T09:48:00Z</dcterms:modified>
</cp:coreProperties>
</file>